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354007" w:rsidRDefault="00E60626" w:rsidP="00354007">
      <w:pPr>
        <w:suppressAutoHyphens/>
        <w:jc w:val="center"/>
        <w:rPr>
          <w:b/>
        </w:rPr>
      </w:pPr>
      <w:r>
        <w:rPr>
          <w:b/>
        </w:rPr>
        <w:t>О ПРОВЕДЕНИИ АУКЦИОНА В ЭЛЕКТ</w:t>
      </w:r>
      <w:r w:rsidR="00354007">
        <w:rPr>
          <w:b/>
        </w:rPr>
        <w:t xml:space="preserve">РОННОЙ </w:t>
      </w:r>
    </w:p>
    <w:p w:rsidR="00DA1FEB" w:rsidRDefault="00EE0765" w:rsidP="00D31768">
      <w:pPr>
        <w:suppressAutoHyphens/>
        <w:jc w:val="center"/>
        <w:rPr>
          <w:b/>
        </w:rPr>
      </w:pPr>
      <w:r>
        <w:rPr>
          <w:b/>
        </w:rPr>
        <w:t>ФОРМЕ НА ПРАВО ЗАКЛЮЧЕНИЯ ДОГОВОРА АРЕНДЫ</w:t>
      </w:r>
      <w:r w:rsidR="00D31768">
        <w:rPr>
          <w:b/>
        </w:rPr>
        <w:t xml:space="preserve"> МУНИЦИПАЛЬНОГО ИМУЩЕСТВА </w:t>
      </w:r>
      <w:r w:rsidR="00AD4E74">
        <w:rPr>
          <w:b/>
        </w:rPr>
        <w:t>НЕЖИЛ</w:t>
      </w:r>
      <w:r w:rsidR="003829A1">
        <w:rPr>
          <w:b/>
        </w:rPr>
        <w:t>ОГО</w:t>
      </w:r>
      <w:r w:rsidR="00354007">
        <w:rPr>
          <w:b/>
        </w:rPr>
        <w:t xml:space="preserve"> </w:t>
      </w:r>
      <w:r w:rsidR="00AD4E74">
        <w:rPr>
          <w:b/>
        </w:rPr>
        <w:t>ПОМЕЩЕНИ</w:t>
      </w:r>
      <w:r w:rsidR="003829A1">
        <w:rPr>
          <w:b/>
        </w:rPr>
        <w:t>Я</w:t>
      </w:r>
    </w:p>
    <w:p w:rsidR="000805FC" w:rsidRDefault="00E555F6" w:rsidP="00C94AC6">
      <w:pPr>
        <w:suppressAutoHyphens/>
        <w:jc w:val="center"/>
      </w:pPr>
      <w:r w:rsidRPr="00E555F6">
        <w:t xml:space="preserve">г. Усть-Кут, ул. </w:t>
      </w:r>
      <w:r w:rsidR="00C15D22" w:rsidRPr="00C15D22">
        <w:t>Нефтяников, дом 1б, пом.1</w:t>
      </w:r>
      <w:r w:rsidR="009527E7">
        <w:t>28</w:t>
      </w:r>
    </w:p>
    <w:p w:rsidR="00E555F6" w:rsidRDefault="00E555F6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7D45A0" w:rsidRPr="001668A7">
        <w:rPr>
          <w:b/>
        </w:rPr>
        <w:t xml:space="preserve">и время </w:t>
      </w:r>
      <w:r w:rsidRPr="001668A7">
        <w:rPr>
          <w:b/>
        </w:rPr>
        <w:t>начала приема заявок:</w:t>
      </w:r>
      <w:r>
        <w:t xml:space="preserve"> </w:t>
      </w:r>
      <w:r w:rsidR="0072366F">
        <w:t>«</w:t>
      </w:r>
      <w:r w:rsidR="00340B5C">
        <w:t>20</w:t>
      </w:r>
      <w:r w:rsidR="0072366F">
        <w:t>»</w:t>
      </w:r>
      <w:r w:rsidR="00340B5C">
        <w:t xml:space="preserve"> апреля </w:t>
      </w:r>
      <w:r w:rsidR="000805FC" w:rsidRPr="000805FC">
        <w:t>202</w:t>
      </w:r>
      <w:r w:rsidR="00997D32">
        <w:t>4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7D45A0" w:rsidRPr="007D45A0" w:rsidRDefault="000805FC" w:rsidP="00C94AC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</w:p>
    <w:p w:rsidR="000805FC" w:rsidRDefault="000805FC" w:rsidP="00C94AC6">
      <w:pPr>
        <w:suppressAutoHyphens/>
        <w:ind w:left="567"/>
        <w:jc w:val="both"/>
      </w:pPr>
    </w:p>
    <w:p w:rsidR="000805FC" w:rsidRDefault="00F23B70" w:rsidP="00C94AC6">
      <w:pPr>
        <w:suppressAutoHyphens/>
        <w:ind w:left="567"/>
        <w:jc w:val="both"/>
      </w:pPr>
      <w:r w:rsidRPr="001668A7">
        <w:rPr>
          <w:b/>
        </w:rPr>
        <w:t>Дата окончания приема заявок:</w:t>
      </w:r>
      <w:r w:rsidRPr="001668A7">
        <w:t xml:space="preserve"> </w:t>
      </w:r>
      <w:r w:rsidR="0072366F" w:rsidRPr="001668A7">
        <w:t>«</w:t>
      </w:r>
      <w:r w:rsidR="00340B5C">
        <w:t>13</w:t>
      </w:r>
      <w:r w:rsidR="0072366F" w:rsidRPr="001668A7">
        <w:t>»</w:t>
      </w:r>
      <w:r w:rsidR="00340B5C">
        <w:t xml:space="preserve"> мая </w:t>
      </w:r>
      <w:r w:rsidR="000805FC" w:rsidRPr="000805FC">
        <w:t>202</w:t>
      </w:r>
      <w:r w:rsidR="00997D32">
        <w:t>4</w:t>
      </w:r>
      <w:r w:rsidR="0072366F">
        <w:t>г.</w:t>
      </w:r>
      <w:r w:rsidR="000805FC" w:rsidRPr="000805FC">
        <w:t xml:space="preserve"> </w:t>
      </w:r>
      <w:r w:rsidR="00340B5C" w:rsidRPr="00340B5C">
        <w:t xml:space="preserve">в </w:t>
      </w:r>
      <w:r w:rsidR="00340B5C">
        <w:t>23</w:t>
      </w:r>
      <w:r w:rsidR="00340B5C" w:rsidRPr="00340B5C">
        <w:t xml:space="preserve"> час. </w:t>
      </w:r>
      <w:r w:rsidR="00340B5C">
        <w:t>50</w:t>
      </w:r>
      <w:r w:rsidR="00340B5C" w:rsidRPr="00340B5C">
        <w:t xml:space="preserve"> мин</w:t>
      </w:r>
    </w:p>
    <w:p w:rsidR="000805FC" w:rsidRDefault="000805FC" w:rsidP="00C94AC6">
      <w:pPr>
        <w:suppressAutoHyphens/>
        <w:ind w:left="567"/>
        <w:jc w:val="both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A56964" w:rsidRPr="001668A7">
        <w:rPr>
          <w:b/>
        </w:rPr>
        <w:t xml:space="preserve">и время проведения </w:t>
      </w:r>
      <w:r w:rsidRPr="001668A7">
        <w:rPr>
          <w:b/>
        </w:rPr>
        <w:t>аукцио</w:t>
      </w:r>
      <w:bookmarkStart w:id="0" w:name="_GoBack"/>
      <w:bookmarkEnd w:id="0"/>
      <w:r w:rsidRPr="001668A7">
        <w:rPr>
          <w:b/>
        </w:rPr>
        <w:t>на:</w:t>
      </w:r>
      <w:r w:rsidRPr="001668A7">
        <w:t xml:space="preserve"> </w:t>
      </w:r>
      <w:r w:rsidR="0072366F" w:rsidRPr="001668A7">
        <w:t>«</w:t>
      </w:r>
      <w:r w:rsidR="00340B5C">
        <w:t>15</w:t>
      </w:r>
      <w:r w:rsidR="0072366F" w:rsidRPr="001668A7">
        <w:t>»</w:t>
      </w:r>
      <w:r w:rsidR="00340B5C">
        <w:t xml:space="preserve"> мая </w:t>
      </w:r>
      <w:r w:rsidR="000805FC" w:rsidRPr="000805FC">
        <w:t>202</w:t>
      </w:r>
      <w:r w:rsidR="00997D32">
        <w:t>4</w:t>
      </w:r>
      <w:r w:rsidR="0072366F">
        <w:t>г.</w:t>
      </w:r>
      <w:r w:rsidR="00A56964">
        <w:t xml:space="preserve"> в </w:t>
      </w:r>
      <w:r w:rsidR="00340B5C">
        <w:t>10</w:t>
      </w:r>
      <w:r w:rsidR="007D45A0">
        <w:t xml:space="preserve"> часов </w:t>
      </w:r>
      <w:r w:rsidR="00340B5C">
        <w:t>00</w:t>
      </w:r>
      <w:r w:rsidR="007D45A0">
        <w:t xml:space="preserve"> минут</w:t>
      </w:r>
    </w:p>
    <w:p w:rsidR="007D45A0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354007" w:rsidRPr="001668A7" w:rsidRDefault="007D45A0" w:rsidP="00354007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Место </w:t>
      </w:r>
      <w:r w:rsidR="00852DC3" w:rsidRPr="001668A7">
        <w:rPr>
          <w:b/>
        </w:rPr>
        <w:t xml:space="preserve">приема заявок на участие в аукционе и его </w:t>
      </w:r>
      <w:r w:rsidRPr="001668A7">
        <w:rPr>
          <w:b/>
        </w:rPr>
        <w:t>проведени</w:t>
      </w:r>
      <w:r w:rsidR="00852DC3" w:rsidRPr="001668A7">
        <w:rPr>
          <w:b/>
        </w:rPr>
        <w:t>е</w:t>
      </w:r>
      <w:r w:rsidRPr="001668A7">
        <w:rPr>
          <w:b/>
        </w:rPr>
        <w:t xml:space="preserve">: </w:t>
      </w:r>
    </w:p>
    <w:p w:rsidR="00852DC3" w:rsidRPr="00354007" w:rsidRDefault="007D45A0" w:rsidP="00354007">
      <w:pPr>
        <w:widowControl w:val="0"/>
        <w:suppressAutoHyphens/>
        <w:ind w:firstLine="567"/>
        <w:jc w:val="both"/>
        <w:rPr>
          <w:b/>
          <w:u w:val="single"/>
        </w:rPr>
      </w:pPr>
      <w:r w:rsidRPr="00FC067E">
        <w:t>Электронная площадка</w:t>
      </w:r>
      <w:r>
        <w:t xml:space="preserve"> </w:t>
      </w:r>
      <w:hyperlink r:id="rId9" w:history="1">
        <w:r w:rsidR="00852DC3" w:rsidRPr="00852DC3">
          <w:rPr>
            <w:rStyle w:val="aa"/>
            <w:b/>
            <w:color w:val="auto"/>
            <w:u w:val="none"/>
          </w:rPr>
          <w:t>www.rts-tender.ru</w:t>
        </w:r>
      </w:hyperlink>
      <w:r w:rsidR="00852DC3" w:rsidRPr="00852DC3">
        <w:rPr>
          <w:b/>
        </w:rPr>
        <w:t xml:space="preserve"> </w:t>
      </w:r>
    </w:p>
    <w:p w:rsidR="007D45A0" w:rsidRDefault="007D45A0" w:rsidP="00C94AC6">
      <w:pPr>
        <w:widowControl w:val="0"/>
        <w:suppressAutoHyphens/>
        <w:ind w:firstLine="567"/>
        <w:jc w:val="both"/>
      </w:pPr>
    </w:p>
    <w:p w:rsidR="00FE63C3" w:rsidRPr="001668A7" w:rsidRDefault="009710EC" w:rsidP="00C94AC6">
      <w:pPr>
        <w:widowControl w:val="0"/>
        <w:suppressAutoHyphens/>
        <w:ind w:firstLine="567"/>
        <w:jc w:val="both"/>
      </w:pPr>
      <w:r w:rsidRPr="001668A7">
        <w:rPr>
          <w:b/>
        </w:rPr>
        <w:t xml:space="preserve">Организатор </w:t>
      </w:r>
      <w:r w:rsidR="004E760C" w:rsidRPr="001668A7">
        <w:rPr>
          <w:b/>
        </w:rPr>
        <w:t>торгов</w:t>
      </w:r>
      <w:r w:rsidR="0093328B" w:rsidRPr="001668A7">
        <w:rPr>
          <w:b/>
        </w:rPr>
        <w:t>:</w:t>
      </w:r>
      <w:r w:rsidRPr="001668A7">
        <w:t xml:space="preserve"> </w:t>
      </w:r>
    </w:p>
    <w:p w:rsidR="003D0C12" w:rsidRPr="001668A7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Усть-Кутского муниципального образования (городского поселения)</w:t>
      </w:r>
      <w:r>
        <w:t>.</w:t>
      </w:r>
    </w:p>
    <w:p w:rsidR="00C74463" w:rsidRPr="00C74463" w:rsidRDefault="00C74463" w:rsidP="00C94AC6">
      <w:pPr>
        <w:widowControl w:val="0"/>
        <w:suppressAutoHyphens/>
        <w:ind w:firstLine="567"/>
        <w:jc w:val="both"/>
      </w:pPr>
      <w:r w:rsidRPr="00C74463">
        <w:t>Ответственный за организацию и проведение торгов - Комитет по управлению муниципальным имуществом администрации Усть-Кутского муниципального образования (городского поселения).</w:t>
      </w:r>
    </w:p>
    <w:p w:rsid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8607B0" w:rsidRPr="008607B0" w:rsidRDefault="008607B0" w:rsidP="00C94AC6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3D0C12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8607B0" w:rsidRPr="00816A79" w:rsidRDefault="00C74463" w:rsidP="00C94AC6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C74463" w:rsidRP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8607B0" w:rsidRDefault="00816A79" w:rsidP="00C94AC6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354007">
        <w:t>56</w:t>
      </w:r>
      <w:r w:rsidR="003829A1">
        <w:t>399</w:t>
      </w:r>
      <w:r>
        <w:t>.</w:t>
      </w:r>
    </w:p>
    <w:p w:rsidR="00943B17" w:rsidRPr="00816A79" w:rsidRDefault="00943B17" w:rsidP="00C94AC6">
      <w:pPr>
        <w:widowControl w:val="0"/>
        <w:suppressAutoHyphens/>
        <w:ind w:firstLine="567"/>
        <w:jc w:val="both"/>
      </w:pPr>
    </w:p>
    <w:p w:rsidR="008607B0" w:rsidRDefault="00943B17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Оператор электронной площадки</w:t>
      </w:r>
      <w:r w:rsidR="005853FF" w:rsidRPr="005853FF">
        <w:rPr>
          <w:b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proofErr w:type="gramStart"/>
      <w:r w:rsidRPr="00A56964">
        <w:t>необходимыми</w:t>
      </w:r>
      <w:proofErr w:type="gramEnd"/>
      <w:r w:rsidRPr="00A56964">
        <w:t xml:space="preserve">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1414E" w:rsidRDefault="0091414E" w:rsidP="00C94AC6">
      <w:pPr>
        <w:widowControl w:val="0"/>
        <w:suppressAutoHyphens/>
        <w:ind w:firstLine="567"/>
        <w:jc w:val="both"/>
      </w:pPr>
    </w:p>
    <w:p w:rsidR="001274C7" w:rsidRPr="001274C7" w:rsidRDefault="001274C7" w:rsidP="001274C7">
      <w:pPr>
        <w:widowControl w:val="0"/>
        <w:suppressAutoHyphens/>
        <w:ind w:firstLine="567"/>
        <w:jc w:val="both"/>
      </w:pPr>
      <w:r w:rsidRPr="001274C7">
        <w:rPr>
          <w:b/>
        </w:rPr>
        <w:t>Наименование:</w:t>
      </w:r>
      <w:r w:rsidRPr="001274C7">
        <w:t xml:space="preserve"> АО «Сбербанк-АСТ»</w:t>
      </w:r>
    </w:p>
    <w:p w:rsidR="001274C7" w:rsidRPr="001274C7" w:rsidRDefault="001274C7" w:rsidP="001274C7">
      <w:pPr>
        <w:ind w:left="567"/>
        <w:jc w:val="both"/>
        <w:rPr>
          <w:bCs/>
          <w:color w:val="000000"/>
        </w:rPr>
      </w:pPr>
      <w:r w:rsidRPr="001274C7">
        <w:rPr>
          <w:b/>
        </w:rPr>
        <w:t>Место нахождения</w:t>
      </w:r>
      <w:r w:rsidRPr="001274C7">
        <w:t xml:space="preserve">: 119435, г. </w:t>
      </w:r>
      <w:r w:rsidRPr="001274C7">
        <w:rPr>
          <w:color w:val="000000"/>
        </w:rPr>
        <w:t>Москва, Большой Саввинский переулок, дом 12, стр. 9</w:t>
      </w:r>
      <w:r w:rsidRPr="001274C7">
        <w:t xml:space="preserve">, </w:t>
      </w:r>
      <w:r w:rsidRPr="001274C7">
        <w:rPr>
          <w:b/>
        </w:rPr>
        <w:t>Адрес сайта:</w:t>
      </w:r>
      <w:r w:rsidRPr="001274C7">
        <w:t xml:space="preserve"> </w:t>
      </w:r>
      <w:r w:rsidRPr="001274C7">
        <w:rPr>
          <w:color w:val="000000"/>
        </w:rPr>
        <w:t>www.sberbank-ast.ru</w:t>
      </w:r>
    </w:p>
    <w:p w:rsidR="001274C7" w:rsidRPr="001274C7" w:rsidRDefault="001274C7" w:rsidP="001274C7">
      <w:pPr>
        <w:widowControl w:val="0"/>
        <w:suppressAutoHyphens/>
        <w:ind w:left="567"/>
        <w:jc w:val="both"/>
        <w:rPr>
          <w:color w:val="000000"/>
        </w:rPr>
      </w:pPr>
      <w:r w:rsidRPr="001274C7">
        <w:rPr>
          <w:b/>
        </w:rPr>
        <w:t>Адрес электронной почты:</w:t>
      </w:r>
      <w:r w:rsidRPr="001274C7">
        <w:t xml:space="preserve"> </w:t>
      </w:r>
      <w:r w:rsidRPr="001274C7">
        <w:rPr>
          <w:color w:val="000000"/>
        </w:rPr>
        <w:t>i</w:t>
      </w:r>
      <w:proofErr w:type="spellStart"/>
      <w:r w:rsidRPr="001274C7">
        <w:rPr>
          <w:color w:val="000000"/>
          <w:lang w:val="en-US"/>
        </w:rPr>
        <w:t>nfo</w:t>
      </w:r>
      <w:proofErr w:type="spellEnd"/>
      <w:r w:rsidRPr="001274C7">
        <w:rPr>
          <w:color w:val="000000"/>
        </w:rPr>
        <w:t>@s</w:t>
      </w:r>
      <w:proofErr w:type="spellStart"/>
      <w:r w:rsidRPr="001274C7">
        <w:rPr>
          <w:color w:val="000000"/>
          <w:lang w:val="en-US"/>
        </w:rPr>
        <w:t>berbank</w:t>
      </w:r>
      <w:proofErr w:type="spellEnd"/>
      <w:r w:rsidRPr="001274C7">
        <w:rPr>
          <w:color w:val="000000"/>
        </w:rPr>
        <w:t>-</w:t>
      </w:r>
      <w:proofErr w:type="spellStart"/>
      <w:r w:rsidRPr="001274C7">
        <w:rPr>
          <w:color w:val="000000"/>
          <w:lang w:val="en-US"/>
        </w:rPr>
        <w:t>ast</w:t>
      </w:r>
      <w:proofErr w:type="spellEnd"/>
      <w:r w:rsidRPr="001274C7">
        <w:rPr>
          <w:color w:val="000000"/>
        </w:rPr>
        <w:t>.</w:t>
      </w:r>
      <w:proofErr w:type="spellStart"/>
      <w:r w:rsidRPr="001274C7">
        <w:rPr>
          <w:color w:val="000000"/>
        </w:rPr>
        <w:t>ru</w:t>
      </w:r>
      <w:proofErr w:type="spellEnd"/>
      <w:r w:rsidRPr="001274C7">
        <w:rPr>
          <w:color w:val="000000"/>
        </w:rPr>
        <w:t>.</w:t>
      </w:r>
    </w:p>
    <w:p w:rsidR="001274C7" w:rsidRPr="001274C7" w:rsidRDefault="001274C7" w:rsidP="001274C7">
      <w:pPr>
        <w:widowControl w:val="0"/>
        <w:suppressAutoHyphens/>
        <w:ind w:left="567"/>
        <w:jc w:val="both"/>
      </w:pPr>
      <w:r w:rsidRPr="001274C7">
        <w:rPr>
          <w:b/>
        </w:rPr>
        <w:t>Телефон:</w:t>
      </w:r>
      <w:r w:rsidRPr="001274C7">
        <w:t xml:space="preserve"> +7 (495) 787-29-97, +7(495) 787-29-99. </w:t>
      </w:r>
    </w:p>
    <w:p w:rsidR="001274C7" w:rsidRPr="001274C7" w:rsidRDefault="001274C7" w:rsidP="001274C7">
      <w:pPr>
        <w:widowControl w:val="0"/>
        <w:suppressAutoHyphens/>
        <w:ind w:left="567"/>
        <w:jc w:val="both"/>
        <w:rPr>
          <w:bCs/>
        </w:rPr>
      </w:pPr>
      <w:r w:rsidRPr="001274C7">
        <w:rPr>
          <w:b/>
        </w:rPr>
        <w:t>Официальный сайт Российской Федерации и официальный сайт органа местного самоуправления в информационно-телекоммуникационной сети «Интернет», на котором размещено извещение о проведении торгов:</w:t>
      </w:r>
      <w:r w:rsidRPr="001274C7">
        <w:rPr>
          <w:bCs/>
        </w:rPr>
        <w:t xml:space="preserve"> </w:t>
      </w:r>
    </w:p>
    <w:p w:rsidR="001274C7" w:rsidRPr="001274C7" w:rsidRDefault="001274C7" w:rsidP="001274C7">
      <w:pPr>
        <w:widowControl w:val="0"/>
        <w:suppressAutoHyphens/>
        <w:ind w:firstLine="567"/>
        <w:jc w:val="both"/>
        <w:rPr>
          <w:b/>
          <w:bCs/>
        </w:rPr>
      </w:pPr>
      <w:r w:rsidRPr="001274C7">
        <w:rPr>
          <w:b/>
          <w:bCs/>
        </w:rPr>
        <w:t xml:space="preserve">- </w:t>
      </w:r>
      <w:hyperlink r:id="rId10" w:history="1">
        <w:r w:rsidRPr="001274C7">
          <w:rPr>
            <w:b/>
          </w:rPr>
          <w:t>www.torgi.gov.ru</w:t>
        </w:r>
      </w:hyperlink>
      <w:r w:rsidRPr="001274C7">
        <w:rPr>
          <w:b/>
          <w:bCs/>
        </w:rPr>
        <w:t>.</w:t>
      </w:r>
    </w:p>
    <w:p w:rsidR="001274C7" w:rsidRPr="001274C7" w:rsidRDefault="001274C7" w:rsidP="001274C7">
      <w:pPr>
        <w:widowControl w:val="0"/>
        <w:suppressAutoHyphens/>
        <w:ind w:firstLine="567"/>
        <w:jc w:val="both"/>
        <w:rPr>
          <w:bCs/>
        </w:rPr>
      </w:pPr>
      <w:r w:rsidRPr="001274C7">
        <w:rPr>
          <w:bCs/>
        </w:rPr>
        <w:t xml:space="preserve">- на официальном сайте </w:t>
      </w:r>
      <w:r w:rsidRPr="001274C7">
        <w:rPr>
          <w:lang w:eastAsia="ar-SA"/>
        </w:rPr>
        <w:t xml:space="preserve">в информационно-телекоммуникационной сети «Интернет» </w:t>
      </w:r>
      <w:hyperlink r:id="rId11" w:history="1">
        <w:r w:rsidRPr="001274C7">
          <w:rPr>
            <w:b/>
            <w:lang w:eastAsia="ar-SA"/>
          </w:rPr>
          <w:t>www.admustkut.ru</w:t>
        </w:r>
      </w:hyperlink>
    </w:p>
    <w:p w:rsidR="001274C7" w:rsidRPr="001274C7" w:rsidRDefault="001274C7" w:rsidP="001274C7">
      <w:pPr>
        <w:widowControl w:val="0"/>
        <w:suppressAutoHyphens/>
        <w:ind w:firstLine="567"/>
        <w:jc w:val="both"/>
      </w:pPr>
      <w:r w:rsidRPr="001274C7">
        <w:rPr>
          <w:b/>
        </w:rPr>
        <w:t xml:space="preserve">- </w:t>
      </w:r>
      <w:r w:rsidRPr="001274C7">
        <w:t>на электронной площадке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lastRenderedPageBreak/>
        <w:t>Реквизиты решения о проведен</w:t>
      </w:r>
      <w:proofErr w:type="gramStart"/>
      <w:r w:rsidRPr="003829A1">
        <w:rPr>
          <w:b/>
        </w:rPr>
        <w:t>ии ау</w:t>
      </w:r>
      <w:proofErr w:type="gramEnd"/>
      <w:r w:rsidRPr="003829A1">
        <w:rPr>
          <w:b/>
        </w:rPr>
        <w:t>кциона:</w:t>
      </w:r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t xml:space="preserve">Постановление администрации Усть-Кутского муниципального образования (городского поселения) от </w:t>
      </w:r>
      <w:r w:rsidR="00417AA9">
        <w:t>2</w:t>
      </w:r>
      <w:r w:rsidR="001274C7">
        <w:t>5</w:t>
      </w:r>
      <w:r w:rsidR="00417AA9">
        <w:t>.0</w:t>
      </w:r>
      <w:r w:rsidR="001274C7">
        <w:t>3</w:t>
      </w:r>
      <w:r w:rsidR="00417AA9">
        <w:t>.2024г.</w:t>
      </w:r>
      <w:r w:rsidR="00B772FA">
        <w:t xml:space="preserve"> </w:t>
      </w:r>
      <w:r w:rsidRPr="003829A1">
        <w:t xml:space="preserve"> №</w:t>
      </w:r>
      <w:r w:rsidR="00417AA9">
        <w:t xml:space="preserve"> </w:t>
      </w:r>
      <w:r w:rsidR="001274C7">
        <w:t>835</w:t>
      </w:r>
      <w:r w:rsidRPr="003829A1">
        <w:t xml:space="preserve">-П «О проведении открытого аукциона в электронной форме на право заключения договора аренды муниципального имущества нежилого помещения, расположенного по адресу: </w:t>
      </w:r>
      <w:r w:rsidR="00B772FA" w:rsidRPr="00B772FA">
        <w:t xml:space="preserve">Иркутская область, </w:t>
      </w:r>
      <w:r w:rsidR="006C1E59" w:rsidRPr="006C1E59">
        <w:t xml:space="preserve">г. Усть-Кут, ул. </w:t>
      </w:r>
      <w:r w:rsidR="00C15D22" w:rsidRPr="00C15D22">
        <w:t>Нефтяников, дом 1б, пом.1</w:t>
      </w:r>
      <w:r w:rsidR="009527E7">
        <w:t>28</w:t>
      </w:r>
      <w:r w:rsidRPr="003829A1">
        <w:rPr>
          <w:lang w:eastAsia="ar-SA"/>
        </w:rPr>
        <w:t>».</w:t>
      </w:r>
    </w:p>
    <w:p w:rsid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 xml:space="preserve">Предмет аукциона: </w:t>
      </w:r>
      <w:r w:rsidRPr="003829A1">
        <w:t>право заключения договора аренды муниципального имущества нежилого помещения</w:t>
      </w:r>
      <w:r w:rsidR="00055A04">
        <w:t xml:space="preserve"> </w:t>
      </w:r>
      <w:r w:rsidR="00055A04" w:rsidRPr="00055A04">
        <w:t xml:space="preserve">по адресу: Иркутская область, </w:t>
      </w:r>
      <w:r w:rsidR="006C1E59" w:rsidRPr="006C1E59">
        <w:t xml:space="preserve">г. Усть-Кут, ул. </w:t>
      </w:r>
      <w:r w:rsidR="00C15D22" w:rsidRPr="00C15D22">
        <w:t>Нефтяников, дом 1б, пом.1</w:t>
      </w:r>
      <w:r w:rsidR="009527E7">
        <w:t>28</w:t>
      </w:r>
      <w:r w:rsidRPr="003829A1">
        <w:t>.</w:t>
      </w:r>
    </w:p>
    <w:p w:rsidR="00055A04" w:rsidRPr="003829A1" w:rsidRDefault="00055A04" w:rsidP="003829A1">
      <w:pPr>
        <w:widowControl w:val="0"/>
        <w:suppressAutoHyphens/>
        <w:ind w:firstLine="567"/>
        <w:jc w:val="both"/>
      </w:pPr>
    </w:p>
    <w:p w:rsidR="00055A04" w:rsidRDefault="003829A1" w:rsidP="00055A04">
      <w:pPr>
        <w:spacing w:after="150"/>
        <w:ind w:firstLine="567"/>
        <w:jc w:val="both"/>
      </w:pPr>
      <w:proofErr w:type="gramStart"/>
      <w:r w:rsidRPr="003829A1">
        <w:t>В  соответствии с Федеральным законом от 26 июля 2006 года № 135-ФЗ «О защите конкуре</w:t>
      </w:r>
      <w:r w:rsidRPr="003829A1">
        <w:t>н</w:t>
      </w:r>
      <w:r w:rsidRPr="003829A1">
        <w:t xml:space="preserve">ции», </w:t>
      </w:r>
      <w:r w:rsidR="00997D32" w:rsidRPr="00997D32">
        <w:t>Приказом Федеральной антимонопольной службы от 21 марта 2023г. № 147/23 "О порядке пр</w:t>
      </w:r>
      <w:r w:rsidR="00997D32" w:rsidRPr="00997D32">
        <w:t>о</w:t>
      </w:r>
      <w:r w:rsidR="00997D32" w:rsidRPr="00997D32">
        <w:t>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</w:t>
      </w:r>
      <w:r w:rsidR="00997D32" w:rsidRPr="00997D32">
        <w:t>ю</w:t>
      </w:r>
      <w:r w:rsidR="00997D32" w:rsidRPr="00997D32">
        <w:t>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 w:rsidR="00997D32" w:rsidRPr="00997D32">
        <w:t xml:space="preserve"> заключение указанных договоров может осуществляться путем пр</w:t>
      </w:r>
      <w:r w:rsidR="00997D32" w:rsidRPr="00997D32">
        <w:t>о</w:t>
      </w:r>
      <w:r w:rsidR="00997D32" w:rsidRPr="00997D32">
        <w:t>ведения торгов в форме конкурса"</w:t>
      </w:r>
      <w:r w:rsidRPr="003829A1">
        <w:t>, Администрация Усть-Кутского муниципального образования (г</w:t>
      </w:r>
      <w:r w:rsidRPr="003829A1">
        <w:t>о</w:t>
      </w:r>
      <w:r w:rsidRPr="003829A1">
        <w:t>родского поселения) объявляет о приеме заявок для участия </w:t>
      </w:r>
      <w:r w:rsidRPr="003829A1">
        <w:rPr>
          <w:b/>
          <w:bCs/>
        </w:rPr>
        <w:t xml:space="preserve">в аукционе в электронной форме, </w:t>
      </w:r>
      <w:r w:rsidRPr="003829A1">
        <w:t> </w:t>
      </w:r>
      <w:proofErr w:type="gramStart"/>
      <w:r w:rsidRPr="003829A1">
        <w:t>о</w:t>
      </w:r>
      <w:r w:rsidRPr="003829A1">
        <w:t>т</w:t>
      </w:r>
      <w:r w:rsidRPr="003829A1">
        <w:t>крытый</w:t>
      </w:r>
      <w:proofErr w:type="gramEnd"/>
      <w:r w:rsidRPr="003829A1">
        <w:t xml:space="preserve"> по составу участников и по форме подачи предложения о цене имущества:</w:t>
      </w:r>
    </w:p>
    <w:p w:rsidR="003829A1" w:rsidRPr="003829A1" w:rsidRDefault="003829A1" w:rsidP="00055A04">
      <w:pPr>
        <w:spacing w:after="150"/>
        <w:ind w:firstLine="567"/>
        <w:jc w:val="both"/>
        <w:rPr>
          <w:b/>
        </w:rPr>
      </w:pPr>
      <w:r w:rsidRPr="003829A1">
        <w:rPr>
          <w:b/>
        </w:rPr>
        <w:t>Сведения об объекте аукциона:</w:t>
      </w:r>
    </w:p>
    <w:tbl>
      <w:tblPr>
        <w:tblW w:w="94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4678"/>
        <w:gridCol w:w="1270"/>
      </w:tblGrid>
      <w:tr w:rsidR="00732EC3" w:rsidRPr="00131DE5" w:rsidTr="00055A04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Pr="008027AE" w:rsidRDefault="00D16026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2EC3" w:rsidRPr="008027AE">
              <w:rPr>
                <w:sz w:val="20"/>
                <w:szCs w:val="20"/>
              </w:rPr>
              <w:t>N</w:t>
            </w: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proofErr w:type="gramStart"/>
            <w:r w:rsidRPr="008027AE">
              <w:rPr>
                <w:sz w:val="20"/>
                <w:szCs w:val="20"/>
              </w:rPr>
              <w:t>п</w:t>
            </w:r>
            <w:proofErr w:type="gramEnd"/>
            <w:r w:rsidRPr="008027A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Наименов</w:t>
            </w:r>
            <w:r w:rsidRPr="008027AE">
              <w:rPr>
                <w:sz w:val="20"/>
                <w:szCs w:val="20"/>
              </w:rPr>
              <w:t>а</w:t>
            </w:r>
            <w:r w:rsidRPr="008027AE">
              <w:rPr>
                <w:sz w:val="20"/>
                <w:szCs w:val="20"/>
              </w:rPr>
              <w:t>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Адрес расположения объекта</w:t>
            </w:r>
          </w:p>
          <w:p w:rsidR="00732EC3" w:rsidRPr="008027AE" w:rsidRDefault="00CF3FB0" w:rsidP="002D45B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45B7">
              <w:rPr>
                <w:sz w:val="20"/>
                <w:szCs w:val="20"/>
              </w:rPr>
              <w:t>нежилого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</w:t>
            </w:r>
            <w:r w:rsidRPr="008027AE">
              <w:rPr>
                <w:sz w:val="20"/>
                <w:szCs w:val="20"/>
              </w:rPr>
              <w:t>лощадь объект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32EC3" w:rsidRPr="00131DE5" w:rsidTr="00055A04">
        <w:trPr>
          <w:trHeight w:val="1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0576FC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</w:t>
            </w:r>
            <w:r w:rsidR="000576FC">
              <w:rPr>
                <w:sz w:val="20"/>
                <w:szCs w:val="20"/>
              </w:rPr>
              <w:t>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9527E7" w:rsidRDefault="00732EC3" w:rsidP="009527E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Россия, Иркутская область</w:t>
            </w:r>
            <w:r w:rsidR="0092362D">
              <w:rPr>
                <w:sz w:val="20"/>
                <w:szCs w:val="20"/>
              </w:rPr>
              <w:t xml:space="preserve">, </w:t>
            </w:r>
            <w:r w:rsidR="006C1E59" w:rsidRPr="006C1E59">
              <w:rPr>
                <w:sz w:val="20"/>
                <w:szCs w:val="20"/>
              </w:rPr>
              <w:t xml:space="preserve">г. Усть-Кут, ул. </w:t>
            </w:r>
            <w:r w:rsidR="00C15D22" w:rsidRPr="00C15D22">
              <w:rPr>
                <w:sz w:val="20"/>
                <w:szCs w:val="20"/>
              </w:rPr>
              <w:t>Нефт</w:t>
            </w:r>
            <w:r w:rsidR="00C15D22" w:rsidRPr="00C15D22">
              <w:rPr>
                <w:sz w:val="20"/>
                <w:szCs w:val="20"/>
              </w:rPr>
              <w:t>я</w:t>
            </w:r>
            <w:r w:rsidR="00C15D22" w:rsidRPr="00C15D22">
              <w:rPr>
                <w:sz w:val="20"/>
                <w:szCs w:val="20"/>
              </w:rPr>
              <w:t>ников, дом 1б, пом.1</w:t>
            </w:r>
            <w:r w:rsidR="009527E7">
              <w:rPr>
                <w:sz w:val="20"/>
                <w:szCs w:val="20"/>
              </w:rPr>
              <w:t>28</w:t>
            </w:r>
            <w:r w:rsidR="00042297">
              <w:rPr>
                <w:sz w:val="20"/>
                <w:szCs w:val="20"/>
              </w:rPr>
              <w:t xml:space="preserve">, </w:t>
            </w:r>
            <w:r w:rsidR="009527E7">
              <w:rPr>
                <w:sz w:val="20"/>
                <w:szCs w:val="20"/>
              </w:rPr>
              <w:t>цокольный этаж №1</w:t>
            </w:r>
            <w:r w:rsidR="000576FC">
              <w:rPr>
                <w:sz w:val="20"/>
                <w:szCs w:val="20"/>
              </w:rPr>
              <w:t xml:space="preserve">, </w:t>
            </w:r>
          </w:p>
          <w:p w:rsidR="00732EC3" w:rsidRPr="008027AE" w:rsidRDefault="000576FC" w:rsidP="009527E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</w:t>
            </w:r>
            <w:r w:rsidR="0092362D">
              <w:rPr>
                <w:sz w:val="20"/>
                <w:szCs w:val="20"/>
              </w:rPr>
              <w:t xml:space="preserve">мер </w:t>
            </w:r>
            <w:r w:rsidR="00C15D22" w:rsidRPr="00C15D22">
              <w:rPr>
                <w:sz w:val="20"/>
                <w:szCs w:val="20"/>
              </w:rPr>
              <w:t>38:18:060101:8</w:t>
            </w:r>
            <w:r w:rsidR="009527E7">
              <w:rPr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C15D22" w:rsidP="009527E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9527E7">
              <w:rPr>
                <w:sz w:val="20"/>
                <w:szCs w:val="20"/>
              </w:rPr>
              <w:t>4</w:t>
            </w:r>
            <w:r w:rsidR="00732EC3">
              <w:rPr>
                <w:sz w:val="20"/>
                <w:szCs w:val="20"/>
              </w:rPr>
              <w:t xml:space="preserve"> кв.</w:t>
            </w:r>
            <w:r w:rsidR="00CF3FB0">
              <w:rPr>
                <w:sz w:val="20"/>
                <w:szCs w:val="20"/>
              </w:rPr>
              <w:t xml:space="preserve"> </w:t>
            </w:r>
            <w:r w:rsidR="00732EC3">
              <w:rPr>
                <w:sz w:val="20"/>
                <w:szCs w:val="20"/>
              </w:rPr>
              <w:t>м</w:t>
            </w:r>
          </w:p>
        </w:tc>
      </w:tr>
    </w:tbl>
    <w:p w:rsidR="00E51F63" w:rsidRDefault="00E51F63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Форма проведения торгов:</w:t>
      </w:r>
      <w:r w:rsidRPr="001668A7">
        <w:t xml:space="preserve"> </w:t>
      </w:r>
    </w:p>
    <w:p w:rsidR="0018440B" w:rsidRPr="004E760C" w:rsidRDefault="00FC067E" w:rsidP="00C94AC6">
      <w:pPr>
        <w:widowControl w:val="0"/>
        <w:suppressAutoHyphens/>
        <w:ind w:firstLine="567"/>
        <w:jc w:val="both"/>
        <w:rPr>
          <w:u w:val="single"/>
        </w:rPr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290F85" w:rsidRDefault="00290F85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Начальная </w:t>
      </w:r>
      <w:r w:rsidR="00C5336A">
        <w:rPr>
          <w:b/>
        </w:rPr>
        <w:t>(минимальная) цена договора в размере ежемесячного платежа</w:t>
      </w:r>
      <w:r w:rsidRPr="001668A7">
        <w:rPr>
          <w:b/>
        </w:rPr>
        <w:t>:</w:t>
      </w:r>
    </w:p>
    <w:p w:rsidR="00532F53" w:rsidRPr="00532F53" w:rsidRDefault="00532F53" w:rsidP="00C94AC6">
      <w:pPr>
        <w:suppressAutoHyphens/>
        <w:jc w:val="both"/>
      </w:pPr>
      <w:r w:rsidRPr="00532F53">
        <w:t xml:space="preserve">        </w:t>
      </w:r>
      <w:r>
        <w:t xml:space="preserve"> </w:t>
      </w:r>
      <w:r w:rsidR="00C15D22">
        <w:t>2</w:t>
      </w:r>
      <w:r w:rsidR="009527E7">
        <w:t>0</w:t>
      </w:r>
      <w:r w:rsidR="00C15D22">
        <w:t>00</w:t>
      </w:r>
      <w:r w:rsidR="0092362D">
        <w:t xml:space="preserve"> (</w:t>
      </w:r>
      <w:r w:rsidR="00997D32">
        <w:t>две</w:t>
      </w:r>
      <w:r w:rsidR="006C1E59">
        <w:t xml:space="preserve"> тысяч</w:t>
      </w:r>
      <w:r w:rsidR="00C15D22">
        <w:t>и</w:t>
      </w:r>
      <w:proofErr w:type="gramStart"/>
      <w:r w:rsidR="00C15D22">
        <w:t xml:space="preserve"> </w:t>
      </w:r>
      <w:r w:rsidRPr="00532F53">
        <w:t>)</w:t>
      </w:r>
      <w:proofErr w:type="gramEnd"/>
      <w:r w:rsidRPr="00532F53">
        <w:t xml:space="preserve"> рублей 00 коп.</w:t>
      </w:r>
    </w:p>
    <w:p w:rsidR="0018440B" w:rsidRDefault="0018440B" w:rsidP="00C94AC6">
      <w:pPr>
        <w:suppressAutoHyphens/>
        <w:ind w:firstLine="600"/>
        <w:jc w:val="both"/>
      </w:pPr>
      <w:r w:rsidRPr="005478E2">
        <w:t xml:space="preserve"> 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Величина повышения начальной цены предмета аукциона («шаг аукциона»):</w:t>
      </w:r>
    </w:p>
    <w:p w:rsidR="00532F53" w:rsidRDefault="00C15D22" w:rsidP="00CF270A">
      <w:pPr>
        <w:suppressAutoHyphens/>
        <w:ind w:firstLine="567"/>
        <w:jc w:val="both"/>
      </w:pPr>
      <w:r>
        <w:t>10</w:t>
      </w:r>
      <w:r w:rsidR="009527E7">
        <w:t>0</w:t>
      </w:r>
      <w:r w:rsidR="00603F49">
        <w:t xml:space="preserve"> </w:t>
      </w:r>
      <w:r w:rsidR="00DB529F">
        <w:t>(</w:t>
      </w:r>
      <w:r>
        <w:t>сто</w:t>
      </w:r>
      <w:r w:rsidR="0084647D">
        <w:t xml:space="preserve">) </w:t>
      </w:r>
      <w:r w:rsidR="00042297">
        <w:t>рублей</w:t>
      </w:r>
      <w:r w:rsidR="00DB529F">
        <w:t xml:space="preserve"> 0</w:t>
      </w:r>
      <w:r w:rsidR="007E115E">
        <w:t>0</w:t>
      </w:r>
      <w:r w:rsidR="00532F53" w:rsidRPr="00532F53">
        <w:t xml:space="preserve"> коп.</w:t>
      </w:r>
    </w:p>
    <w:p w:rsidR="00532F53" w:rsidRPr="00532F53" w:rsidRDefault="00532F53" w:rsidP="00C94AC6">
      <w:pPr>
        <w:suppressAutoHyphens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Размер задатка за участие в аукционе:</w:t>
      </w:r>
    </w:p>
    <w:p w:rsidR="00532F53" w:rsidRDefault="00C15D22" w:rsidP="00C94AC6">
      <w:pPr>
        <w:suppressAutoHyphens/>
        <w:ind w:firstLine="567"/>
        <w:jc w:val="both"/>
      </w:pPr>
      <w:r>
        <w:t>4</w:t>
      </w:r>
      <w:r w:rsidR="009527E7">
        <w:t>0</w:t>
      </w:r>
      <w:r>
        <w:t>0</w:t>
      </w:r>
      <w:r w:rsidR="00DB529F">
        <w:t xml:space="preserve"> (</w:t>
      </w:r>
      <w:r>
        <w:t>четыреста</w:t>
      </w:r>
      <w:proofErr w:type="gramStart"/>
      <w:r>
        <w:t xml:space="preserve"> </w:t>
      </w:r>
      <w:r w:rsidR="00CF270A">
        <w:t>)</w:t>
      </w:r>
      <w:proofErr w:type="gramEnd"/>
      <w:r w:rsidR="00CF270A">
        <w:t xml:space="preserve"> рубл</w:t>
      </w:r>
      <w:r w:rsidR="00AB0A01">
        <w:t>ей</w:t>
      </w:r>
      <w:r w:rsidR="00532F53" w:rsidRPr="00532F53">
        <w:t xml:space="preserve"> 00 коп.</w:t>
      </w:r>
    </w:p>
    <w:p w:rsidR="00732EC3" w:rsidRDefault="00732EC3" w:rsidP="00C94AC6">
      <w:pPr>
        <w:suppressAutoHyphens/>
        <w:ind w:firstLine="567"/>
        <w:jc w:val="both"/>
      </w:pPr>
    </w:p>
    <w:p w:rsidR="00732EC3" w:rsidRPr="00732EC3" w:rsidRDefault="00732EC3" w:rsidP="00C94AC6">
      <w:pPr>
        <w:suppressAutoHyphens/>
        <w:ind w:firstLine="567"/>
        <w:jc w:val="both"/>
        <w:rPr>
          <w:b/>
        </w:rPr>
      </w:pPr>
      <w:r w:rsidRPr="00732EC3">
        <w:rPr>
          <w:b/>
        </w:rPr>
        <w:t>Срок действия договора:</w:t>
      </w:r>
    </w:p>
    <w:p w:rsidR="0018440B" w:rsidRDefault="0044474D" w:rsidP="00C94AC6">
      <w:pPr>
        <w:widowControl w:val="0"/>
        <w:suppressAutoHyphens/>
        <w:ind w:firstLine="567"/>
        <w:jc w:val="both"/>
      </w:pPr>
      <w:r>
        <w:t>5 (пять) лет</w:t>
      </w:r>
    </w:p>
    <w:p w:rsidR="00732EC3" w:rsidRPr="004E760C" w:rsidRDefault="00732EC3" w:rsidP="00C94AC6">
      <w:pPr>
        <w:widowControl w:val="0"/>
        <w:suppressAutoHyphens/>
        <w:ind w:firstLine="567"/>
        <w:jc w:val="both"/>
      </w:pPr>
    </w:p>
    <w:p w:rsidR="009D081F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Требования к Заявителям аукциона</w:t>
      </w:r>
      <w:r w:rsidRPr="001668A7">
        <w:t xml:space="preserve"> </w:t>
      </w:r>
    </w:p>
    <w:p w:rsidR="00EE0E0E" w:rsidRDefault="009D081F" w:rsidP="00C94AC6">
      <w:pPr>
        <w:widowControl w:val="0"/>
        <w:suppressAutoHyphens/>
        <w:ind w:firstLine="567"/>
        <w:jc w:val="both"/>
      </w:pPr>
      <w:proofErr w:type="gramStart"/>
      <w:r>
        <w:t xml:space="preserve">Заявителем на участие в аукционе (далее – Заявитель) может быть </w:t>
      </w:r>
      <w:r w:rsidR="00DB529F">
        <w:t xml:space="preserve">физическое лицо, </w:t>
      </w:r>
      <w: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</w:t>
      </w:r>
      <w:r w:rsidR="00603F49">
        <w:t xml:space="preserve"> </w:t>
      </w:r>
      <w:r>
        <w:t>(</w:t>
      </w:r>
      <w:proofErr w:type="spellStart"/>
      <w:r>
        <w:t>и</w:t>
      </w:r>
      <w:r w:rsidR="00603F49">
        <w:t>е</w:t>
      </w:r>
      <w:proofErr w:type="spellEnd"/>
      <w:r w:rsidR="00603F49">
        <w:t>) на з</w:t>
      </w:r>
      <w:r w:rsidR="000A334B">
        <w:t>аключение договора аренды</w:t>
      </w:r>
      <w:r>
        <w:t xml:space="preserve"> </w:t>
      </w:r>
      <w:r w:rsidR="000A334B">
        <w:t>муниципального имущества</w:t>
      </w:r>
      <w:r w:rsidR="009C1528">
        <w:t xml:space="preserve"> нежилых помещений</w:t>
      </w:r>
      <w:r>
        <w:t>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</w:t>
      </w:r>
      <w:proofErr w:type="gramEnd"/>
      <w:r>
        <w:t xml:space="preserve">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</w:t>
      </w:r>
      <w:r>
        <w:lastRenderedPageBreak/>
        <w:t>электронной площадке</w:t>
      </w:r>
      <w:r w:rsidR="00EE0E0E">
        <w:t>.</w:t>
      </w:r>
      <w:r>
        <w:t xml:space="preserve"> </w:t>
      </w:r>
    </w:p>
    <w:p w:rsidR="0044474D" w:rsidRDefault="0044474D" w:rsidP="00C94AC6">
      <w:pPr>
        <w:widowControl w:val="0"/>
        <w:suppressAutoHyphens/>
        <w:ind w:firstLine="567"/>
        <w:jc w:val="both"/>
        <w:rPr>
          <w:b/>
        </w:rPr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лучение ЭП и регистрация (аккредитация) на электронной площадке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рядок внесения, блокирования и прекращения блокирования денежных сре</w:t>
      </w:r>
      <w:proofErr w:type="gramStart"/>
      <w:r w:rsidRPr="001668A7">
        <w:rPr>
          <w:b/>
        </w:rPr>
        <w:t>дств в к</w:t>
      </w:r>
      <w:proofErr w:type="gramEnd"/>
      <w:r w:rsidRPr="001668A7">
        <w:rPr>
          <w:b/>
        </w:rPr>
        <w:t>ачестве задатка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Получатель платежа:</w:t>
      </w:r>
      <w:r>
        <w:tab/>
        <w:t xml:space="preserve"> 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Наименование</w:t>
      </w:r>
      <w:r>
        <w:tab/>
        <w:t>АО "Сбербанк-АСТ"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ИНН:</w:t>
      </w:r>
      <w:r>
        <w:tab/>
        <w:t>7707308480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КПП:</w:t>
      </w:r>
      <w:r>
        <w:tab/>
        <w:t>770401001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Расчетный счет:</w:t>
      </w:r>
      <w:r>
        <w:tab/>
        <w:t>40702810300020038047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Банк получателя</w:t>
      </w:r>
      <w:r>
        <w:tab/>
        <w:t xml:space="preserve"> 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Наименование банка:</w:t>
      </w:r>
      <w:r>
        <w:tab/>
        <w:t>ПАО "СБЕРБАНК РОССИИ" Г. МОСКВА</w:t>
      </w:r>
    </w:p>
    <w:p w:rsidR="00B14117" w:rsidRDefault="00B14117" w:rsidP="00B14117">
      <w:pPr>
        <w:widowControl w:val="0"/>
        <w:suppressAutoHyphens/>
        <w:ind w:firstLine="567"/>
        <w:jc w:val="both"/>
      </w:pPr>
      <w:r>
        <w:t>БИК:</w:t>
      </w:r>
      <w:r>
        <w:tab/>
        <w:t>044525225</w:t>
      </w:r>
    </w:p>
    <w:p w:rsidR="00053BED" w:rsidRDefault="00B14117" w:rsidP="00B14117">
      <w:pPr>
        <w:widowControl w:val="0"/>
        <w:suppressAutoHyphens/>
        <w:ind w:firstLine="567"/>
        <w:jc w:val="both"/>
      </w:pPr>
      <w:r>
        <w:t>Корреспондентский счет:</w:t>
      </w:r>
      <w:r>
        <w:tab/>
        <w:t>30101810400000000225</w:t>
      </w:r>
    </w:p>
    <w:p w:rsidR="00093012" w:rsidRDefault="009D081F" w:rsidP="00042297">
      <w:pPr>
        <w:widowControl w:val="0"/>
        <w:suppressAutoHyphens/>
        <w:ind w:firstLine="567"/>
        <w:jc w:val="both"/>
      </w:pPr>
      <w:r>
        <w:t>Назначение платежа: «</w:t>
      </w:r>
      <w:r w:rsidR="00BD575B">
        <w:t>Задаток д</w:t>
      </w:r>
      <w:r w:rsidR="00C94AC6">
        <w:t>ля участия в аукционе для заключения до</w:t>
      </w:r>
      <w:r w:rsidR="00033272">
        <w:t>говора аренды</w:t>
      </w:r>
      <w:r w:rsidR="00603F49">
        <w:t xml:space="preserve"> муниципального имуще</w:t>
      </w:r>
      <w:r w:rsidR="00033272">
        <w:t>ства</w:t>
      </w:r>
      <w:r w:rsidR="009C1528">
        <w:t xml:space="preserve"> не</w:t>
      </w:r>
      <w:r w:rsidR="0044474D">
        <w:t>жилого помещения, расположенного</w:t>
      </w:r>
      <w:r w:rsidR="00033272">
        <w:t xml:space="preserve"> по адресу: Иркутская область, г.</w:t>
      </w:r>
      <w:r w:rsidR="00C31A60">
        <w:t xml:space="preserve"> </w:t>
      </w:r>
      <w:r w:rsidR="00033272">
        <w:t xml:space="preserve">Усть-Кут, </w:t>
      </w:r>
      <w:r w:rsidR="00A72F0D" w:rsidRPr="00A72F0D">
        <w:t xml:space="preserve">ул. </w:t>
      </w:r>
      <w:r w:rsidR="009527E7" w:rsidRPr="009527E7">
        <w:t>Нефтяников, дом 1б, пом.128</w:t>
      </w:r>
      <w:r>
        <w:t xml:space="preserve">». 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DB529F" w:rsidRDefault="00DB529F" w:rsidP="00C94AC6">
      <w:pPr>
        <w:widowControl w:val="0"/>
        <w:suppressAutoHyphens/>
        <w:ind w:firstLine="567"/>
        <w:jc w:val="both"/>
      </w:pPr>
      <w:r>
        <w:t xml:space="preserve">Внимание!!! Оператор электронной площадки может взимать дополнительные средства за участие в аукционе в электронном виде согласно </w:t>
      </w:r>
      <w:r w:rsidRPr="00DB529F">
        <w:t>Постановление Правительства РФ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>
        <w:t xml:space="preserve">.  </w:t>
      </w:r>
    </w:p>
    <w:p w:rsidR="00DB529F" w:rsidRDefault="00DB529F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>чете Заявителя, открытом Оператором электронной площадки. Денежные средства в размере, равном задатку</w:t>
      </w:r>
      <w:r w:rsidR="00044D2E">
        <w:t xml:space="preserve"> </w:t>
      </w:r>
      <w:proofErr w:type="gramStart"/>
      <w:r w:rsidR="00044D2E">
        <w:t>согласно</w:t>
      </w:r>
      <w:r>
        <w:t xml:space="preserve"> Извещения</w:t>
      </w:r>
      <w:proofErr w:type="gramEnd"/>
      <w:r>
        <w:t xml:space="preserve">, блокируются Оператором электронной площадки на счете Заявителя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 xml:space="preserve">аявки и блокирование задатка является заключением Соглашения о задатке </w:t>
      </w:r>
    </w:p>
    <w:p w:rsidR="00044D2E" w:rsidRDefault="00044D2E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</w:t>
      </w:r>
      <w:r w:rsidR="00603F49">
        <w:t>рассмотрения заявок на участие</w:t>
      </w:r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>
        <w:t>- для участников аукциона,</w:t>
      </w:r>
      <w:r w:rsidR="009D081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lastRenderedPageBreak/>
        <w:t xml:space="preserve">Задаток, внесенный лицом, признанным победителем </w:t>
      </w:r>
      <w:r w:rsidR="00603F49">
        <w:t xml:space="preserve">аукциона </w:t>
      </w:r>
      <w:r>
        <w:t>засчитыв</w:t>
      </w:r>
      <w:r w:rsidR="00450213">
        <w:t>аются в сче</w:t>
      </w:r>
      <w:r w:rsidR="009C1528">
        <w:t>т стоимости арендного платежа</w:t>
      </w:r>
      <w:r>
        <w:t>. П</w:t>
      </w:r>
      <w:r w:rsidR="00450213">
        <w:t>еречисление задатка п</w:t>
      </w:r>
      <w:r w:rsidR="00B2088A">
        <w:t>родавцу в счет стоимости объектов по договору</w:t>
      </w:r>
      <w:r>
        <w:t xml:space="preserve">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</w:t>
      </w:r>
      <w:r w:rsidR="006B52D7">
        <w:t>вора аренды муниципального имущества нежилых помещений</w:t>
      </w:r>
      <w:r>
        <w:t xml:space="preserve">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18440B" w:rsidRPr="001668A7" w:rsidRDefault="000D335A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</w:t>
      </w:r>
      <w:r w:rsidR="00A24F37">
        <w:t>, Приложение 2</w:t>
      </w:r>
      <w:r w:rsidRPr="00A56964">
        <w:t>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Один заявитель имеет право подать только одну заявку на участие в аукционе в отношении каждого лота. </w:t>
      </w:r>
      <w:r w:rsidR="000D335A" w:rsidRPr="00A56964">
        <w:t xml:space="preserve">Заявка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1) заявка на участие в аукционе по установленной в извещении о проведен</w:t>
      </w:r>
      <w:proofErr w:type="gramStart"/>
      <w:r w:rsidRPr="00822EA2">
        <w:t>ии ау</w:t>
      </w:r>
      <w:proofErr w:type="gramEnd"/>
      <w:r w:rsidRPr="00822EA2">
        <w:t>кциона форме с указанием банковских реквизитов счета для возврата задатка;</w:t>
      </w:r>
    </w:p>
    <w:p w:rsidR="00020A5A" w:rsidRPr="00C94AC6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2) копии документов, удостоверяющих личность заявителя (для граждан)</w:t>
      </w:r>
      <w:r>
        <w:t xml:space="preserve"> (в случае </w:t>
      </w:r>
      <w:proofErr w:type="gramStart"/>
      <w:r>
        <w:t>предоставления копии паспорта гражданина Российской Федерации</w:t>
      </w:r>
      <w:proofErr w:type="gramEnd"/>
      <w:r>
        <w:t xml:space="preserve"> представляются копии 20 (двадцати) страниц паспорта: </w:t>
      </w:r>
      <w:r w:rsidRPr="00C94AC6"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4) документы, подтверждающие внесение задатка</w:t>
      </w:r>
      <w:r>
        <w:t>*</w:t>
      </w:r>
      <w:r w:rsidRPr="00822EA2">
        <w:t>.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020A5A" w:rsidRDefault="00020A5A" w:rsidP="00C94AC6">
      <w:pPr>
        <w:pStyle w:val="ConsPlusNormal"/>
        <w:suppressAutoHyphens/>
        <w:ind w:firstLine="540"/>
        <w:jc w:val="both"/>
      </w:pP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Default="00FD4D32" w:rsidP="00C94AC6">
      <w:pPr>
        <w:widowControl w:val="0"/>
        <w:suppressAutoHyphens/>
        <w:ind w:firstLine="567"/>
        <w:jc w:val="both"/>
      </w:pPr>
      <w:r w:rsidRPr="00FD4D32">
        <w:t>Заявка и прилагаемые к ней документы направляются единовременно.</w:t>
      </w:r>
      <w:r>
        <w:t xml:space="preserve">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lastRenderedPageBreak/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44474D" w:rsidRDefault="0044474D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CF7305" w:rsidRPr="001668A7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Порядок рассмотрения заявок</w:t>
      </w:r>
      <w:r w:rsidRPr="001668A7"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Рассмотрение заявок осуществляется Аукционной комиссией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явитель не допускается к участию в аукционе в следующих случаях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- подача </w:t>
      </w:r>
      <w:r w:rsidR="004F133C">
        <w:t>з</w:t>
      </w:r>
      <w:r>
        <w:t xml:space="preserve">аявки лицом, которое в соответствии с </w:t>
      </w:r>
      <w:r w:rsidR="00B772FA">
        <w:t>Жилищным</w:t>
      </w:r>
      <w:r>
        <w:t xml:space="preserve"> кодексом Российской Федерации и другими федеральными законами не имеет права быть </w:t>
      </w:r>
      <w:r w:rsidR="004F133C">
        <w:t>у</w:t>
      </w:r>
      <w:r>
        <w:t xml:space="preserve">частником и приобрести </w:t>
      </w:r>
      <w:r w:rsidR="00B772FA">
        <w:t xml:space="preserve">нежилое помещение </w:t>
      </w:r>
      <w:r>
        <w:t xml:space="preserve"> в аренду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ператор электронной площадки: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правляет Заявителям, допущенным к участию в аукционе и признанным </w:t>
      </w:r>
      <w:r w:rsidR="004F133C">
        <w:t>у</w:t>
      </w:r>
      <w:r>
        <w:t xml:space="preserve">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размещает Протокол рассмотрения заявок на участие в аукционе на электронной площадке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CF7305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t>З</w:t>
      </w:r>
      <w:r w:rsidR="00CF7305">
        <w:t xml:space="preserve">аявитель, в соответствии с полученным им уведомлением </w:t>
      </w:r>
      <w:r>
        <w:t>у</w:t>
      </w:r>
      <w:r w:rsidR="00CF7305">
        <w:t>частника, считается участвующим в аукционе с даты и времени нач</w:t>
      </w:r>
      <w:r w:rsidR="00476967">
        <w:t xml:space="preserve">ала проведения аукциона, </w:t>
      </w:r>
      <w:proofErr w:type="gramStart"/>
      <w:r w:rsidR="00476967">
        <w:t>указанных</w:t>
      </w:r>
      <w:proofErr w:type="gramEnd"/>
      <w:r w:rsidR="00CF7305">
        <w:t xml:space="preserve"> в Извещени</w:t>
      </w:r>
      <w:r>
        <w:t>и.</w:t>
      </w:r>
    </w:p>
    <w:p w:rsidR="00AE17EF" w:rsidRDefault="00AE17EF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1668A7">
        <w:rPr>
          <w:b/>
        </w:rPr>
        <w:t>Порядок проведения аукциона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ведение аукциона обеспечивается Оператором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оводится путем повышения Начальной цены Предмета аукциона на «шаг аукциона», установленные Извещением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ем признается участник, предложивший наибольш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</w:t>
      </w:r>
      <w:r>
        <w:lastRenderedPageBreak/>
        <w:t xml:space="preserve">передается Победителю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</w:t>
      </w:r>
      <w:r w:rsidR="00417AA9">
        <w:t>,</w:t>
      </w:r>
      <w:r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изнается несостоявшимся в случаях, если: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была подана только одна заявка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не подано ни одной заявки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t xml:space="preserve"> всех Заявителей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F133C" w:rsidRPr="001668A7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Условия и сроки заключения догов</w:t>
      </w:r>
      <w:r w:rsidR="001B464F">
        <w:rPr>
          <w:b/>
        </w:rPr>
        <w:t>ора аренды</w:t>
      </w:r>
    </w:p>
    <w:p w:rsidR="001668A7" w:rsidRPr="00326580" w:rsidRDefault="001668A7" w:rsidP="001668A7">
      <w:pPr>
        <w:spacing w:after="150"/>
        <w:ind w:firstLine="567"/>
        <w:jc w:val="both"/>
      </w:pPr>
      <w:r>
        <w:t>В</w:t>
      </w:r>
      <w:r w:rsidRPr="00326580">
        <w:t xml:space="preserve"> соответствии с частью 6 статьи 448 Гражданского кодекса Российской Федерации протокол об итогах торгов имеет силу договора. Продавец и Победител</w:t>
      </w:r>
      <w:r w:rsidR="00476967">
        <w:t>ь (Покупатель) после 10 (десяти)</w:t>
      </w:r>
      <w:r w:rsidRPr="00326580">
        <w:t xml:space="preserve"> рабочих дней со дня подведения итогов аукциона в соответствии с законодательством Российской Федерации п</w:t>
      </w:r>
      <w:r w:rsidR="001B464F">
        <w:t>одписывают договор аренды</w:t>
      </w:r>
      <w:r w:rsidRPr="00326580">
        <w:t xml:space="preserve"> </w:t>
      </w:r>
      <w:r w:rsidR="009C1528">
        <w:t xml:space="preserve">муниципального </w:t>
      </w:r>
      <w:r w:rsidRPr="00326580">
        <w:t>имущества. При уклонении или отказе Победителя от заключения в установле</w:t>
      </w:r>
      <w:r w:rsidR="001B464F">
        <w:t>нный срок договора аренды</w:t>
      </w:r>
      <w:r w:rsidRPr="00326580">
        <w:t xml:space="preserve"> имущества он утрачивает право на заключение указанного договора и задаток ему не возвращается. Оплата производится в течение 30 дней с момента п</w:t>
      </w:r>
      <w:r w:rsidR="001B464F">
        <w:t>одписания договора аренды</w:t>
      </w:r>
      <w:r w:rsidRPr="00326580">
        <w:t xml:space="preserve"> муниципального имущества.</w:t>
      </w:r>
    </w:p>
    <w:p w:rsidR="001668A7" w:rsidRDefault="001668A7" w:rsidP="001668A7">
      <w:pPr>
        <w:spacing w:after="150"/>
        <w:ind w:firstLine="708"/>
        <w:jc w:val="both"/>
      </w:pPr>
      <w:r w:rsidRPr="00326580">
        <w:t xml:space="preserve">Передача имущества </w:t>
      </w:r>
      <w:r w:rsidR="001B464F">
        <w:t>и оформление</w:t>
      </w:r>
      <w:r w:rsidRPr="00326580">
        <w:t xml:space="preserve"> на него осуществляется в соответствии с законодательством Российской</w:t>
      </w:r>
      <w:r w:rsidR="001B464F">
        <w:t xml:space="preserve"> Федерации и договором аренды</w:t>
      </w:r>
      <w:r w:rsidRPr="00326580">
        <w:t>. </w:t>
      </w:r>
    </w:p>
    <w:p w:rsidR="00E555F6" w:rsidRDefault="00A24F37" w:rsidP="001668A7">
      <w:pPr>
        <w:spacing w:after="150"/>
        <w:jc w:val="both"/>
      </w:pPr>
      <w:r>
        <w:t>            Организатор конкурса</w:t>
      </w:r>
      <w:r w:rsidR="001668A7" w:rsidRPr="00326580">
        <w:t xml:space="preserve"> вправе отказаться от проведен</w:t>
      </w:r>
      <w:r>
        <w:t>ия торгов не позднее, чем за пять дней</w:t>
      </w:r>
      <w:r w:rsidR="00476967">
        <w:t xml:space="preserve"> до даты окончания приема заявок</w:t>
      </w:r>
      <w:r w:rsidR="001668A7" w:rsidRPr="00326580">
        <w:t>.</w:t>
      </w:r>
    </w:p>
    <w:p w:rsidR="001668A7" w:rsidRPr="00A3260B" w:rsidRDefault="001668A7" w:rsidP="001668A7">
      <w:pPr>
        <w:spacing w:after="150"/>
        <w:jc w:val="both"/>
      </w:pPr>
      <w:r w:rsidRPr="00326580">
        <w:t>            Все вопросы, касающиеся проведения торгов  в электронной форме и не нашедшие отражения в настоящем информационном сообщении, регулируются законодательством Российской Федерации</w:t>
      </w:r>
      <w:r>
        <w:t>.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C31A60">
        <w:rPr>
          <w:sz w:val="24"/>
          <w:szCs w:val="24"/>
        </w:rPr>
        <w:t>аренды</w:t>
      </w:r>
      <w:r w:rsidR="004032D5">
        <w:rPr>
          <w:sz w:val="24"/>
          <w:szCs w:val="24"/>
        </w:rPr>
        <w:t xml:space="preserve"> муниципального имуществ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18440B" w:rsidRDefault="00782D52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015B14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Ознакомление с извещением о проведении торгов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18440B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2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FA6335" w:rsidRDefault="00FA6335" w:rsidP="00FA6335"/>
    <w:p w:rsidR="00AB0A01" w:rsidRPr="00C90438" w:rsidRDefault="00AB0A01" w:rsidP="00FA6335"/>
    <w:p w:rsidR="00B7485C" w:rsidRDefault="00B14117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п</w:t>
      </w:r>
      <w:r w:rsidR="00476967">
        <w:t>редседател</w:t>
      </w:r>
      <w:r>
        <w:t>я</w:t>
      </w:r>
      <w:r w:rsidR="00C90438">
        <w:t xml:space="preserve"> КУМИ</w:t>
      </w:r>
      <w:r w:rsidR="00C90438" w:rsidRPr="00C90438">
        <w:t xml:space="preserve"> </w:t>
      </w:r>
    </w:p>
    <w:p w:rsidR="00FA6335" w:rsidRPr="00C90438" w:rsidRDefault="00C90438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C90438">
        <w:t xml:space="preserve">администрации </w:t>
      </w:r>
      <w:r>
        <w:t>УКМО (</w:t>
      </w:r>
      <w:proofErr w:type="spellStart"/>
      <w:r>
        <w:t>гп</w:t>
      </w:r>
      <w:proofErr w:type="spellEnd"/>
      <w:r w:rsidRPr="00C90438">
        <w:t>)</w:t>
      </w:r>
      <w:r w:rsidR="00B7485C">
        <w:t xml:space="preserve">                                                                           </w:t>
      </w:r>
      <w:r w:rsidR="00476967">
        <w:t xml:space="preserve">                              </w:t>
      </w:r>
      <w:r w:rsidR="00B14117">
        <w:t>Е. В. Головина</w:t>
      </w:r>
    </w:p>
    <w:p w:rsidR="00AB0A01" w:rsidRDefault="00AB0A01" w:rsidP="003F5A38">
      <w:pPr>
        <w:suppressAutoHyphens/>
        <w:rPr>
          <w:sz w:val="20"/>
          <w:szCs w:val="20"/>
        </w:rPr>
      </w:pPr>
    </w:p>
    <w:p w:rsidR="00AB0A01" w:rsidRDefault="00AB0A01" w:rsidP="003F5A38">
      <w:pPr>
        <w:suppressAutoHyphens/>
        <w:rPr>
          <w:sz w:val="20"/>
          <w:szCs w:val="20"/>
        </w:rPr>
      </w:pPr>
    </w:p>
    <w:p w:rsidR="0018440B" w:rsidRPr="003F5A38" w:rsidRDefault="003F5A38" w:rsidP="003F5A38">
      <w:pPr>
        <w:suppressAutoHyphens/>
        <w:rPr>
          <w:sz w:val="20"/>
          <w:szCs w:val="20"/>
        </w:rPr>
      </w:pPr>
      <w:r w:rsidRPr="003F5A38">
        <w:rPr>
          <w:sz w:val="20"/>
          <w:szCs w:val="20"/>
        </w:rPr>
        <w:t xml:space="preserve">исп. И. В. </w:t>
      </w:r>
      <w:proofErr w:type="spellStart"/>
      <w:r w:rsidRPr="003F5A38">
        <w:rPr>
          <w:sz w:val="20"/>
          <w:szCs w:val="20"/>
        </w:rPr>
        <w:t>Жмурова</w:t>
      </w:r>
      <w:proofErr w:type="spellEnd"/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lastRenderedPageBreak/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Усть-Кутского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</w:t>
      </w:r>
      <w:r w:rsidR="00C90438">
        <w:t xml:space="preserve">  </w:t>
      </w:r>
      <w:r>
        <w:t>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</w:t>
      </w:r>
      <w:r w:rsidR="00DE1A31">
        <w:t>2</w:t>
      </w:r>
      <w:r w:rsidR="009E5023">
        <w:t>4</w:t>
      </w:r>
      <w:r>
        <w:t xml:space="preserve"> г</w:t>
      </w:r>
      <w:r w:rsidR="00DE1A31">
        <w:t>ода</w:t>
      </w: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D50BCB">
        <w:rPr>
          <w:sz w:val="24"/>
        </w:rPr>
        <w:t xml:space="preserve">: </w:t>
      </w:r>
    </w:p>
    <w:p w:rsidR="00DE4212" w:rsidRDefault="0019702E" w:rsidP="00C94AC6">
      <w:pPr>
        <w:pStyle w:val="20"/>
        <w:suppressAutoHyphens/>
        <w:ind w:right="-2"/>
      </w:pPr>
      <w:r>
        <w:t>________________________________________________________</w:t>
      </w:r>
      <w:r w:rsidR="00762CFA">
        <w:t>_______________</w:t>
      </w:r>
      <w:r w:rsidRPr="00D50BCB">
        <w:rPr>
          <w:b w:val="0"/>
        </w:rPr>
        <w:t>,</w:t>
      </w:r>
      <w:r>
        <w:t xml:space="preserve"> </w:t>
      </w:r>
    </w:p>
    <w:p w:rsidR="0019702E" w:rsidRDefault="0019702E" w:rsidP="00C94AC6">
      <w:pPr>
        <w:pStyle w:val="20"/>
        <w:suppressAutoHyphens/>
        <w:ind w:right="-2"/>
        <w:rPr>
          <w:b w:val="0"/>
          <w:sz w:val="16"/>
          <w:szCs w:val="16"/>
        </w:rPr>
      </w:pP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="00762CFA">
        <w:rPr>
          <w:b w:val="0"/>
          <w:sz w:val="16"/>
          <w:szCs w:val="16"/>
        </w:rPr>
        <w:t xml:space="preserve"> объекта</w:t>
      </w:r>
      <w:r w:rsidRPr="00D50BCB">
        <w:rPr>
          <w:b w:val="0"/>
          <w:sz w:val="16"/>
          <w:szCs w:val="16"/>
        </w:rPr>
        <w:t>)</w:t>
      </w:r>
    </w:p>
    <w:p w:rsidR="00DE4212" w:rsidRDefault="00DE4212" w:rsidP="00C94AC6">
      <w:pPr>
        <w:pStyle w:val="20"/>
        <w:suppressAutoHyphens/>
        <w:ind w:right="-2"/>
        <w:rPr>
          <w:b w:val="0"/>
          <w:sz w:val="16"/>
          <w:szCs w:val="16"/>
        </w:rPr>
      </w:pPr>
      <w:r w:rsidRPr="00DE4212">
        <w:rPr>
          <w:b w:val="0"/>
          <w:sz w:val="24"/>
        </w:rPr>
        <w:t>Для</w:t>
      </w:r>
      <w:r>
        <w:rPr>
          <w:b w:val="0"/>
          <w:sz w:val="16"/>
          <w:szCs w:val="16"/>
        </w:rPr>
        <w:t>____________________________________________________________________________________________________________________,</w:t>
      </w:r>
    </w:p>
    <w:p w:rsidR="00DE4212" w:rsidRPr="00D50BCB" w:rsidRDefault="00DE4212" w:rsidP="00C94AC6">
      <w:pPr>
        <w:pStyle w:val="20"/>
        <w:suppressAutoHyphens/>
        <w:ind w:right="-2"/>
        <w:rPr>
          <w:b w:val="0"/>
        </w:rPr>
      </w:pPr>
      <w:r>
        <w:rPr>
          <w:b w:val="0"/>
          <w:sz w:val="16"/>
          <w:szCs w:val="16"/>
        </w:rPr>
        <w:t>(вид деятельности</w:t>
      </w:r>
      <w:proofErr w:type="gramStart"/>
      <w:r>
        <w:rPr>
          <w:b w:val="0"/>
          <w:sz w:val="16"/>
          <w:szCs w:val="16"/>
        </w:rPr>
        <w:t xml:space="preserve"> )</w:t>
      </w:r>
      <w:proofErr w:type="gramEnd"/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>_________________, 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__» _____________ 20__ г. в _____ ч. по адресу:</w:t>
      </w:r>
      <w:proofErr w:type="gramEnd"/>
      <w:r w:rsidRPr="00D50BCB">
        <w:rPr>
          <w:b w:val="0"/>
          <w:sz w:val="24"/>
        </w:rPr>
        <w:t xml:space="preserve">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>гласие Комитету по управлению муниципальным имуществом Усть-Кутского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Почтовый </w:t>
      </w:r>
      <w:r w:rsidR="00FB44D7">
        <w:t xml:space="preserve">и электронный </w:t>
      </w:r>
      <w:r>
        <w:t>адрес: _______________</w:t>
      </w:r>
      <w:r w:rsidR="00FB44D7">
        <w:t>_______</w:t>
      </w:r>
      <w:r>
        <w:t>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</w:t>
      </w:r>
      <w:r w:rsidR="00CA6684">
        <w:t>явка принята «__» _________ 202</w:t>
      </w:r>
      <w:r w:rsidR="009E5023">
        <w:t>4</w:t>
      </w:r>
      <w:r>
        <w:t xml:space="preserve">г. в _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F1365C" w:rsidRDefault="00F1365C" w:rsidP="001E2C5A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1E2C5A" w:rsidRPr="001E2C5A" w:rsidRDefault="001E2C5A" w:rsidP="001E2C5A">
      <w:pPr>
        <w:suppressAutoHyphens/>
        <w:jc w:val="right"/>
        <w:rPr>
          <w:b/>
        </w:rPr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Усть-Кутского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</w:t>
      </w:r>
      <w:r w:rsidR="00B7485C">
        <w:t xml:space="preserve">   </w:t>
      </w:r>
      <w:r>
        <w:t xml:space="preserve">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</w:t>
      </w:r>
      <w:r w:rsidR="00DE1A31">
        <w:t>2</w:t>
      </w:r>
      <w:r w:rsidR="009E5023">
        <w:t>4</w:t>
      </w:r>
      <w:r>
        <w:t xml:space="preserve"> г</w:t>
      </w:r>
      <w:r w:rsidR="00DE1A31">
        <w:t>ода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>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9220C0">
        <w:rPr>
          <w:sz w:val="24"/>
        </w:rPr>
        <w:t xml:space="preserve">, расположенного по адресу: </w:t>
      </w:r>
    </w:p>
    <w:p w:rsidR="00DE4212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</w:t>
      </w:r>
    </w:p>
    <w:p w:rsidR="00DE4212" w:rsidRDefault="00DE4212" w:rsidP="00C94AC6">
      <w:pPr>
        <w:pStyle w:val="20"/>
        <w:suppressAutoHyphens/>
        <w:ind w:right="-2"/>
        <w:jc w:val="both"/>
        <w:rPr>
          <w:b w:val="0"/>
          <w:sz w:val="24"/>
        </w:rPr>
      </w:pPr>
      <w:r>
        <w:rPr>
          <w:b w:val="0"/>
          <w:sz w:val="24"/>
        </w:rPr>
        <w:t>Для_____________________________________________________________________________,</w:t>
      </w:r>
    </w:p>
    <w:p w:rsidR="00DE4212" w:rsidRPr="00DE4212" w:rsidRDefault="00DE4212" w:rsidP="00C94AC6">
      <w:pPr>
        <w:pStyle w:val="20"/>
        <w:suppressAutoHyphens/>
        <w:ind w:right="-2"/>
        <w:jc w:val="both"/>
        <w:rPr>
          <w:b w:val="0"/>
          <w:bCs w:val="0"/>
          <w:sz w:val="18"/>
          <w:szCs w:val="18"/>
        </w:rPr>
      </w:pPr>
      <w:r>
        <w:rPr>
          <w:b w:val="0"/>
          <w:sz w:val="24"/>
        </w:rPr>
        <w:t xml:space="preserve">                                                             </w:t>
      </w:r>
      <w:r w:rsidRPr="00DE4212">
        <w:rPr>
          <w:b w:val="0"/>
          <w:bCs w:val="0"/>
          <w:sz w:val="18"/>
          <w:szCs w:val="18"/>
        </w:rPr>
        <w:t>(вид деятельности)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9220C0">
        <w:rPr>
          <w:b w:val="0"/>
          <w:sz w:val="24"/>
        </w:rPr>
        <w:t xml:space="preserve">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>, номер извещения___</w:t>
      </w:r>
      <w:r>
        <w:rPr>
          <w:b w:val="0"/>
          <w:sz w:val="24"/>
        </w:rPr>
        <w:t>__________</w:t>
      </w:r>
      <w:r w:rsidRPr="009220C0">
        <w:rPr>
          <w:b w:val="0"/>
          <w:sz w:val="24"/>
        </w:rPr>
        <w:t>____________</w:t>
      </w:r>
      <w:proofErr w:type="gramEnd"/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>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» _____________ 20__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3. Почтовый </w:t>
      </w:r>
      <w:r w:rsidR="00FB44D7">
        <w:t xml:space="preserve">и электронный </w:t>
      </w:r>
      <w:r>
        <w:t>адрес: _______</w:t>
      </w:r>
      <w:r w:rsidR="00FB44D7">
        <w:t>________</w:t>
      </w:r>
      <w:r>
        <w:t>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F83262" w:rsidRDefault="00F8326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A6684" w:rsidRDefault="00CA6684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A6684" w:rsidRDefault="00CA6684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CE3B00" w:rsidRDefault="00CE3B0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824864" w:rsidRPr="00446781" w:rsidRDefault="00824864" w:rsidP="00824864">
      <w:pPr>
        <w:pStyle w:val="13"/>
        <w:keepNext/>
        <w:keepLines/>
        <w:shd w:val="clear" w:color="auto" w:fill="auto"/>
        <w:spacing w:after="223" w:line="240" w:lineRule="exact"/>
        <w:rPr>
          <w:sz w:val="24"/>
          <w:szCs w:val="24"/>
        </w:rPr>
      </w:pPr>
      <w:bookmarkStart w:id="1" w:name="bookmark0"/>
      <w:bookmarkStart w:id="2" w:name="bookmark1"/>
      <w:r w:rsidRPr="00446781">
        <w:rPr>
          <w:sz w:val="24"/>
          <w:szCs w:val="24"/>
        </w:rPr>
        <w:t>Договор аренды нежилого помещения №</w:t>
      </w:r>
      <w:bookmarkEnd w:id="1"/>
      <w:r w:rsidRPr="00446781">
        <w:rPr>
          <w:sz w:val="24"/>
          <w:szCs w:val="24"/>
        </w:rPr>
        <w:t>_____</w:t>
      </w:r>
    </w:p>
    <w:p w:rsidR="00824864" w:rsidRPr="00446781" w:rsidRDefault="00A72F0D" w:rsidP="00824864">
      <w:pPr>
        <w:tabs>
          <w:tab w:val="left" w:pos="8419"/>
        </w:tabs>
        <w:spacing w:after="196" w:line="240" w:lineRule="exact"/>
      </w:pPr>
      <w:r>
        <w:t xml:space="preserve">г. Усть-Кут                                                                                                            </w:t>
      </w:r>
      <w:r w:rsidR="00824864" w:rsidRPr="00446781">
        <w:t xml:space="preserve"> «___»________202</w:t>
      </w:r>
      <w:r w:rsidR="009E5023">
        <w:t>4</w:t>
      </w:r>
      <w:r w:rsidR="00824864" w:rsidRPr="00446781">
        <w:t xml:space="preserve"> г</w:t>
      </w:r>
      <w:r>
        <w:t>ода</w:t>
      </w:r>
    </w:p>
    <w:p w:rsidR="00824864" w:rsidRPr="00446781" w:rsidRDefault="00824864" w:rsidP="00824864">
      <w:pPr>
        <w:spacing w:after="327" w:line="274" w:lineRule="exact"/>
        <w:ind w:firstLine="540"/>
        <w:jc w:val="both"/>
      </w:pPr>
      <w:proofErr w:type="gramStart"/>
      <w:r w:rsidRPr="00446781">
        <w:rPr>
          <w:b/>
          <w:noProof/>
        </w:rPr>
        <w:t xml:space="preserve">Администрация </w:t>
      </w:r>
      <w:r w:rsidR="009E5023">
        <w:rPr>
          <w:b/>
          <w:noProof/>
        </w:rPr>
        <w:t>Усть-Кутского и</w:t>
      </w:r>
      <w:r w:rsidRPr="00446781">
        <w:rPr>
          <w:b/>
          <w:noProof/>
        </w:rPr>
        <w:t>муниципального образования (городского поселения) Усть-Кутского района Иркутской области</w:t>
      </w:r>
      <w:r w:rsidRPr="00446781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446781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446781">
        <w:rPr>
          <w:noProof/>
        </w:rPr>
        <w:t xml:space="preserve"> действующей на основании </w:t>
      </w:r>
      <w:r w:rsidRPr="00446781">
        <w:t>доверенности № 38АА 3545684 от 09.12.2021 г, удостоверенной Марковой Светланой Владимировной нотариусом Усть-Кутского нотариального округа Иркутской области зарегистрированной в реестре №38/56-н</w:t>
      </w:r>
      <w:proofErr w:type="gramEnd"/>
      <w:r w:rsidRPr="00446781">
        <w:t>/38-2021-2-1479</w:t>
      </w:r>
      <w:r w:rsidRPr="00446781">
        <w:rPr>
          <w:noProof/>
        </w:rPr>
        <w:t xml:space="preserve">, </w:t>
      </w:r>
      <w:r w:rsidRPr="00446781">
        <w:t xml:space="preserve">именуемая в дальнейшем </w:t>
      </w:r>
      <w:r w:rsidRPr="00446781">
        <w:rPr>
          <w:b/>
        </w:rPr>
        <w:t>«Арендодатель»</w:t>
      </w:r>
      <w:r w:rsidRPr="00446781">
        <w:t xml:space="preserve"> и</w:t>
      </w:r>
      <w:r w:rsidRPr="00446781">
        <w:rPr>
          <w:b/>
        </w:rPr>
        <w:t>_____________________________________</w:t>
      </w:r>
      <w:r w:rsidRPr="00446781">
        <w:t xml:space="preserve">, в лице______________, действующего на основании_______________________ именуемая в дальнейшем </w:t>
      </w:r>
      <w:r w:rsidRPr="00446781">
        <w:rPr>
          <w:b/>
        </w:rPr>
        <w:t>«Арендатор»</w:t>
      </w:r>
      <w:r w:rsidRPr="00446781">
        <w:t xml:space="preserve"> с другой стороны, вместе именуемые «Стороны», на основании _____________________заключили настоящий Договор о нижеследующем:</w:t>
      </w:r>
    </w:p>
    <w:p w:rsidR="00824864" w:rsidRPr="00824864" w:rsidRDefault="00824864" w:rsidP="00824864">
      <w:pPr>
        <w:pStyle w:val="13"/>
        <w:keepNext/>
        <w:keepLines/>
        <w:numPr>
          <w:ilvl w:val="0"/>
          <w:numId w:val="35"/>
        </w:numPr>
        <w:shd w:val="clear" w:color="auto" w:fill="auto"/>
        <w:tabs>
          <w:tab w:val="left" w:pos="4454"/>
        </w:tabs>
        <w:spacing w:after="196" w:line="240" w:lineRule="exact"/>
        <w:ind w:left="4160"/>
        <w:jc w:val="both"/>
        <w:rPr>
          <w:rFonts w:eastAsia="Calibri"/>
          <w:sz w:val="22"/>
          <w:szCs w:val="22"/>
          <w:lang w:eastAsia="en-US"/>
        </w:rPr>
      </w:pPr>
      <w:r w:rsidRPr="00824864">
        <w:rPr>
          <w:rFonts w:eastAsia="Calibri"/>
          <w:sz w:val="22"/>
          <w:szCs w:val="22"/>
          <w:lang w:eastAsia="en-US"/>
        </w:rPr>
        <w:t>Предмет договора</w:t>
      </w:r>
      <w:bookmarkEnd w:id="2"/>
    </w:p>
    <w:p w:rsidR="00824864" w:rsidRPr="00824864" w:rsidRDefault="00824864" w:rsidP="00264ED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Арендодатель передает, а Арендатор принимает во временное возмездное владение и польз</w:t>
      </w:r>
      <w:r w:rsidRPr="00824864">
        <w:t>о</w:t>
      </w:r>
      <w:r w:rsidRPr="00824864">
        <w:t xml:space="preserve">вание нежилое помещение </w:t>
      </w:r>
      <w:proofErr w:type="gramStart"/>
      <w:r w:rsidRPr="00824864">
        <w:t>для</w:t>
      </w:r>
      <w:proofErr w:type="gramEnd"/>
      <w:r w:rsidRPr="00824864">
        <w:t xml:space="preserve"> ________________________________________________________</w:t>
      </w:r>
    </w:p>
    <w:p w:rsidR="00824864" w:rsidRPr="00824864" w:rsidRDefault="00824864" w:rsidP="00C15D22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Арендуемое нежилое помещение расположено по адресу: Иркутская область, г. Усть-Кут, </w:t>
      </w:r>
      <w:r w:rsidR="00A72F0D" w:rsidRPr="00A72F0D">
        <w:t xml:space="preserve">ул. </w:t>
      </w:r>
      <w:r w:rsidR="00C15D22" w:rsidRPr="00C15D22">
        <w:t>Нефтяников, дом 1б, пом.1</w:t>
      </w:r>
      <w:r w:rsidR="00223F43">
        <w:t>28</w:t>
      </w:r>
      <w:r w:rsidRPr="00824864">
        <w:t xml:space="preserve">. Общая площадь нежилого помещения составляет </w:t>
      </w:r>
      <w:r w:rsidR="00C15D22">
        <w:t>8,</w:t>
      </w:r>
      <w:r w:rsidR="00223F43">
        <w:t>4</w:t>
      </w:r>
      <w:r w:rsidRPr="00824864">
        <w:t xml:space="preserve"> кв. м.</w:t>
      </w:r>
    </w:p>
    <w:p w:rsidR="00824864" w:rsidRPr="00824864" w:rsidRDefault="00824864" w:rsidP="00C15D22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 xml:space="preserve">Нежилое помещение с кадастровым номером </w:t>
      </w:r>
      <w:r w:rsidR="00C15D22" w:rsidRPr="00C15D22">
        <w:t>38:18:060101:8</w:t>
      </w:r>
      <w:r w:rsidR="00223F43">
        <w:t>58</w:t>
      </w:r>
      <w:r w:rsidR="00C15D22">
        <w:t xml:space="preserve"> </w:t>
      </w:r>
      <w:r w:rsidRPr="00824864">
        <w:t xml:space="preserve">находится </w:t>
      </w:r>
      <w:r w:rsidR="00223F43">
        <w:t>на цокольном этаже</w:t>
      </w:r>
      <w:r>
        <w:t xml:space="preserve"> </w:t>
      </w:r>
      <w:r w:rsidRPr="00824864">
        <w:t xml:space="preserve"> </w:t>
      </w:r>
      <w:r w:rsidR="00A72F0D">
        <w:t>многоквартирного</w:t>
      </w:r>
      <w:r w:rsidRPr="00824864">
        <w:t xml:space="preserve"> жилого дома</w:t>
      </w:r>
      <w:r>
        <w:t>.</w:t>
      </w:r>
    </w:p>
    <w:p w:rsidR="00824864" w:rsidRPr="00824864" w:rsidRDefault="00824864" w:rsidP="00A72F0D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Передаваемое в аренду помещение, указанное в п. 1.2 является собственностью Арендодателя, </w:t>
      </w:r>
      <w:r w:rsidR="004A0190">
        <w:t xml:space="preserve">на основании </w:t>
      </w:r>
      <w:r w:rsidRPr="00824864">
        <w:t xml:space="preserve">государственной регистрации </w:t>
      </w:r>
      <w:r w:rsidR="004A0190">
        <w:t xml:space="preserve">№ </w:t>
      </w:r>
      <w:r w:rsidR="00A72F0D" w:rsidRPr="00A72F0D">
        <w:t>38-38-</w:t>
      </w:r>
      <w:r w:rsidR="00223F43">
        <w:t>0</w:t>
      </w:r>
      <w:r w:rsidR="00A72F0D" w:rsidRPr="00A72F0D">
        <w:t>14</w:t>
      </w:r>
      <w:r w:rsidR="00223F43">
        <w:t>-38/014/002/2015-1844/1</w:t>
      </w:r>
      <w:r w:rsidR="00A72F0D">
        <w:t xml:space="preserve"> </w:t>
      </w:r>
      <w:r>
        <w:t xml:space="preserve">от </w:t>
      </w:r>
      <w:r w:rsidR="00223F43">
        <w:t>20</w:t>
      </w:r>
      <w:r w:rsidR="00A72F0D" w:rsidRPr="00A72F0D">
        <w:t>.</w:t>
      </w:r>
      <w:r w:rsidR="00223F43">
        <w:t>05</w:t>
      </w:r>
      <w:r w:rsidR="00A72F0D" w:rsidRPr="00A72F0D">
        <w:t>.201</w:t>
      </w:r>
      <w:r w:rsidR="00223F43">
        <w:t>5</w:t>
      </w:r>
      <w:r w:rsidR="00A45FE9">
        <w:t>г</w:t>
      </w:r>
      <w:r>
        <w:t>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>Арендодатель гарантирует, что арендуемое помещение не находится под арестом или запр</w:t>
      </w:r>
      <w:r w:rsidRPr="00824864">
        <w:t>е</w:t>
      </w:r>
      <w:r w:rsidRPr="00824864">
        <w:t>щением, в залоге, в доверительном управлении, в аренде, не передано в качестве вклада в простое т</w:t>
      </w:r>
      <w:r w:rsidRPr="00824864">
        <w:t>о</w:t>
      </w:r>
      <w:r w:rsidRPr="00824864">
        <w:t>варищество (совместную деятельность) или в уставный капитал юридического лиц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after="327" w:line="274" w:lineRule="exact"/>
        <w:ind w:firstLine="440"/>
        <w:jc w:val="both"/>
      </w:pPr>
      <w:r w:rsidRPr="00824864">
        <w:t>Сдаваемое в аренду нежилое помещение находится в состоянии, отвечающем требованиям, предъявляемым к эксплуатации нежилых помещений, используемых для административных, комме</w:t>
      </w:r>
      <w:r w:rsidRPr="00824864">
        <w:t>р</w:t>
      </w:r>
      <w:r w:rsidRPr="00824864">
        <w:t>ческих и иных целей в соответствии с назначением арендуемого объекта аренды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2818"/>
        </w:tabs>
        <w:spacing w:after="215" w:line="240" w:lineRule="exact"/>
        <w:ind w:left="25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" w:name="bookmark2"/>
      <w:r w:rsidRPr="00824864">
        <w:rPr>
          <w:rFonts w:eastAsia="Calibri"/>
          <w:b/>
          <w:bCs/>
          <w:sz w:val="22"/>
          <w:szCs w:val="22"/>
          <w:lang w:eastAsia="en-US"/>
        </w:rPr>
        <w:t>Порядок передачи нежилого помещения в аренду</w:t>
      </w:r>
      <w:bookmarkEnd w:id="3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69" w:lineRule="exact"/>
        <w:ind w:firstLine="440"/>
        <w:jc w:val="both"/>
      </w:pPr>
      <w:r w:rsidRPr="00824864">
        <w:t>Арендуемое нежилое помещение должно быть передано Арендодателем и принято Арендат</w:t>
      </w:r>
      <w:r w:rsidRPr="00824864">
        <w:t>о</w:t>
      </w:r>
      <w:r w:rsidRPr="00824864">
        <w:t>ром в течение 3 дней, с момента подписания настоящего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1"/>
        </w:tabs>
        <w:spacing w:line="269" w:lineRule="exact"/>
        <w:ind w:firstLine="440"/>
        <w:jc w:val="both"/>
      </w:pPr>
      <w:r w:rsidRPr="00824864">
        <w:t>Передача арендуемого нежилого помещения осуществляется по акту приема-передачи (прил</w:t>
      </w:r>
      <w:r w:rsidRPr="00824864">
        <w:t>о</w:t>
      </w:r>
      <w:r w:rsidRPr="00824864">
        <w:t>жение № 1) подписание которого свидетельствует о передаче нежилого помещения в аренду. Акт пр</w:t>
      </w:r>
      <w:r w:rsidRPr="00824864">
        <w:t>и</w:t>
      </w:r>
      <w:r w:rsidRPr="00824864">
        <w:t>ема-передачи (приложение № 1) подписывается уполномоченными лицами Арендодателя и Арендат</w:t>
      </w:r>
      <w:r w:rsidRPr="00824864">
        <w:t>о</w:t>
      </w:r>
      <w:r w:rsidRPr="00824864">
        <w:t>ра и является неотъемлемой частью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6"/>
        </w:tabs>
        <w:spacing w:after="323" w:line="269" w:lineRule="exact"/>
        <w:ind w:firstLine="440"/>
        <w:jc w:val="both"/>
      </w:pPr>
      <w:r w:rsidRPr="00824864">
        <w:t>В момент подписания акта приема-передачи Арендодатель передает Арендатору ключи от арендуемых нежилых помещени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43"/>
        </w:tabs>
        <w:spacing w:after="45" w:line="240" w:lineRule="exact"/>
        <w:ind w:left="444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4" w:name="bookmark3"/>
      <w:r w:rsidRPr="00824864">
        <w:rPr>
          <w:rFonts w:eastAsia="Calibri"/>
          <w:b/>
          <w:bCs/>
          <w:sz w:val="22"/>
          <w:szCs w:val="22"/>
          <w:lang w:eastAsia="en-US"/>
        </w:rPr>
        <w:t>Срок аренды</w:t>
      </w:r>
      <w:bookmarkEnd w:id="4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11"/>
        </w:tabs>
        <w:spacing w:line="278" w:lineRule="exact"/>
        <w:ind w:firstLine="540"/>
        <w:jc w:val="both"/>
      </w:pPr>
      <w:r w:rsidRPr="00824864">
        <w:t xml:space="preserve">Настоящий Договор действует </w:t>
      </w:r>
      <w:r w:rsidRPr="00824864">
        <w:rPr>
          <w:b/>
        </w:rPr>
        <w:t>с______________202</w:t>
      </w:r>
      <w:r w:rsidR="009E5023">
        <w:rPr>
          <w:b/>
        </w:rPr>
        <w:t>4</w:t>
      </w:r>
      <w:r w:rsidRPr="00824864">
        <w:rPr>
          <w:b/>
        </w:rPr>
        <w:t>г. по _____________202</w:t>
      </w:r>
      <w:r w:rsidR="009E5023">
        <w:rPr>
          <w:b/>
        </w:rPr>
        <w:t>9</w:t>
      </w:r>
      <w:r w:rsidRPr="00824864">
        <w:rPr>
          <w:b/>
        </w:rPr>
        <w:t>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66"/>
        </w:tabs>
        <w:spacing w:line="278" w:lineRule="exact"/>
        <w:ind w:firstLine="540"/>
        <w:jc w:val="both"/>
      </w:pPr>
      <w:proofErr w:type="gramStart"/>
      <w:r w:rsidRPr="00824864">
        <w:t>В течение всего срока действия настоящего договора Арендодатель обязан не продавать, не менять, не передавать в аренду, в залог, в доверительное управление, не вносить в качестве вклада в простое товарищество (совместную деятельность), в уставный капитал юридического лица, не отчу</w:t>
      </w:r>
      <w:r w:rsidRPr="00824864">
        <w:t>ж</w:t>
      </w:r>
      <w:r w:rsidRPr="00824864">
        <w:t xml:space="preserve">дать иными способами и не обременять какими-либо иными правами третьих лиц помещение и/или </w:t>
      </w:r>
      <w:r w:rsidRPr="00824864">
        <w:lastRenderedPageBreak/>
        <w:t>оборудование  без письменного согласия Арендатора.</w:t>
      </w:r>
      <w:proofErr w:type="gramEnd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line="278" w:lineRule="exact"/>
        <w:ind w:firstLine="540"/>
        <w:jc w:val="both"/>
      </w:pPr>
      <w:r w:rsidRPr="00824864">
        <w:t>По истечении срока аренды Арендатор обязан в течение 10 дней освободить и возвратить  Арендодателю арендуемое помещение в состоянии пригодном для дальнейшего использования с уч</w:t>
      </w:r>
      <w:r w:rsidRPr="00824864">
        <w:t>е</w:t>
      </w:r>
      <w:r w:rsidRPr="00824864">
        <w:t>том</w:t>
      </w:r>
    </w:p>
    <w:p w:rsidR="00824864" w:rsidRPr="00824864" w:rsidRDefault="00824864" w:rsidP="00824864">
      <w:pPr>
        <w:widowControl w:val="0"/>
        <w:tabs>
          <w:tab w:val="left" w:pos="998"/>
        </w:tabs>
        <w:spacing w:line="278" w:lineRule="exact"/>
        <w:jc w:val="both"/>
      </w:pPr>
      <w:r w:rsidRPr="00824864">
        <w:t xml:space="preserve"> нормального износа. Возврат помещения оформляется актом приема-передачи. В случае перезаключ</w:t>
      </w:r>
      <w:r w:rsidRPr="00824864">
        <w:t>е</w:t>
      </w:r>
      <w:r w:rsidRPr="00824864">
        <w:t>ния договора на приоритетном праве, обратиться к Арендатору за 3 (три месяца) до окончания срока действия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line="278" w:lineRule="exact"/>
        <w:ind w:firstLine="540"/>
        <w:jc w:val="both"/>
      </w:pPr>
      <w:r w:rsidRPr="00824864">
        <w:t>В момент подписания акта приемки Арендатор передает Арендодателю ключи от арендуем</w:t>
      </w:r>
      <w:r w:rsidRPr="00824864">
        <w:t>о</w:t>
      </w:r>
      <w:r w:rsidRPr="00824864">
        <w:t>го помещени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after="271" w:line="278" w:lineRule="exact"/>
        <w:ind w:firstLine="540"/>
        <w:jc w:val="both"/>
      </w:pPr>
      <w:r w:rsidRPr="00824864">
        <w:t>Арендатор вправе досрочно отказаться от Договора в целом, а также при частичном измен</w:t>
      </w:r>
      <w:r w:rsidRPr="00824864">
        <w:t>е</w:t>
      </w:r>
      <w:r w:rsidRPr="00824864">
        <w:t>нии арендуемой площади. При этом Арендатор должен предупредить Арендодателя в письменной форме не менее чем за 1 месяц до дня предполагаемого отказа, но сохраняет право отзыва своего ув</w:t>
      </w:r>
      <w:r w:rsidRPr="00824864">
        <w:t>е</w:t>
      </w:r>
      <w:r w:rsidRPr="00824864">
        <w:t>домления не позднее 1 недели до дня досрочного освобождения помещения в целом, так и при измен</w:t>
      </w:r>
      <w:r w:rsidRPr="00824864">
        <w:t>е</w:t>
      </w:r>
      <w:r w:rsidRPr="00824864">
        <w:t>нии арендуемых площаде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320"/>
        </w:tabs>
        <w:spacing w:after="251" w:line="240" w:lineRule="exact"/>
        <w:ind w:left="298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5" w:name="bookmark4"/>
      <w:r w:rsidRPr="00824864">
        <w:rPr>
          <w:rFonts w:eastAsia="Calibri"/>
          <w:b/>
          <w:bCs/>
          <w:sz w:val="22"/>
          <w:szCs w:val="22"/>
          <w:lang w:eastAsia="en-US"/>
        </w:rPr>
        <w:t>Арендная плата и порядок расчетов</w:t>
      </w:r>
      <w:bookmarkEnd w:id="5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5"/>
        </w:tabs>
        <w:spacing w:line="274" w:lineRule="exact"/>
        <w:ind w:firstLine="540"/>
        <w:jc w:val="both"/>
      </w:pPr>
      <w:r w:rsidRPr="00824864">
        <w:t>Арендная плата начисляется с момента передачи помещения, которая подтверждается по</w:t>
      </w:r>
      <w:r w:rsidRPr="00824864">
        <w:t>д</w:t>
      </w:r>
      <w:r w:rsidRPr="00824864">
        <w:t>писанным сторонами актом приема-передач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65"/>
        </w:tabs>
        <w:spacing w:line="274" w:lineRule="exact"/>
        <w:ind w:firstLine="540"/>
        <w:jc w:val="both"/>
        <w:rPr>
          <w:b/>
        </w:rPr>
      </w:pPr>
      <w:r w:rsidRPr="00824864">
        <w:t>Арендная плата за помещение устанавливается в денежной форме и составл</w:t>
      </w:r>
      <w:r w:rsidRPr="00824864">
        <w:t>я</w:t>
      </w:r>
      <w:r w:rsidRPr="00824864">
        <w:t>ет</w:t>
      </w:r>
      <w:proofErr w:type="gramStart"/>
      <w:r w:rsidRPr="00824864">
        <w:t xml:space="preserve">________(________________________________________) </w:t>
      </w:r>
      <w:proofErr w:type="gramEnd"/>
      <w:r w:rsidRPr="00824864">
        <w:t>рублей 00 копеек в месяц</w:t>
      </w:r>
      <w:r w:rsidR="004A0190">
        <w:t xml:space="preserve">, </w:t>
      </w:r>
      <w:r w:rsidR="004A0190" w:rsidRPr="00E27F3C">
        <w:rPr>
          <w:b/>
        </w:rPr>
        <w:t>без учета НДС</w:t>
      </w:r>
      <w:r w:rsidRPr="00824864">
        <w:rPr>
          <w:b/>
        </w:rPr>
        <w:t>.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t>Реквизиты для перечисления арендной платы и пени: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УФК по Иркутской области 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 (Администрация муниципального образования «город Усть-Кут»)                                 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ИНН 3818019350 / КПП 381801001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ОКТМО 25644101 БИК банка получателя: 012520101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в ОТДЕЛЕНИЕ ИРКУТСК// УФК по Иркутской области г.</w:t>
      </w:r>
      <w:r>
        <w:rPr>
          <w:rFonts w:eastAsia="Calibri"/>
          <w:bCs/>
          <w:lang w:eastAsia="en-US"/>
        </w:rPr>
        <w:t xml:space="preserve"> </w:t>
      </w:r>
      <w:r w:rsidRPr="00ED7704">
        <w:rPr>
          <w:rFonts w:eastAsia="Calibri"/>
          <w:bCs/>
          <w:lang w:eastAsia="en-US"/>
        </w:rPr>
        <w:t>Иркутск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>Номер счета получателя (Казначейский счет): 03100643000000013400</w:t>
      </w:r>
    </w:p>
    <w:p w:rsidR="00ED7704" w:rsidRPr="00ED7704" w:rsidRDefault="00ED7704" w:rsidP="00ED7704">
      <w:pPr>
        <w:spacing w:line="274" w:lineRule="exact"/>
        <w:ind w:firstLine="540"/>
        <w:rPr>
          <w:rFonts w:eastAsia="Calibri"/>
          <w:bCs/>
          <w:lang w:eastAsia="en-US"/>
        </w:rPr>
      </w:pPr>
      <w:r w:rsidRPr="00ED7704">
        <w:rPr>
          <w:rFonts w:eastAsia="Calibri"/>
          <w:bCs/>
          <w:lang w:eastAsia="en-US"/>
        </w:rPr>
        <w:t xml:space="preserve"> </w:t>
      </w:r>
      <w:proofErr w:type="gramStart"/>
      <w:r w:rsidRPr="00ED7704">
        <w:rPr>
          <w:rFonts w:eastAsia="Calibri"/>
          <w:bCs/>
          <w:lang w:eastAsia="en-US"/>
        </w:rPr>
        <w:t>л</w:t>
      </w:r>
      <w:proofErr w:type="gramEnd"/>
      <w:r w:rsidRPr="00ED7704">
        <w:rPr>
          <w:rFonts w:eastAsia="Calibri"/>
          <w:bCs/>
          <w:lang w:eastAsia="en-US"/>
        </w:rPr>
        <w:t>/с 04343D00170</w:t>
      </w:r>
    </w:p>
    <w:p w:rsidR="00824864" w:rsidRPr="00824864" w:rsidRDefault="00824864" w:rsidP="00ED7704">
      <w:pPr>
        <w:spacing w:line="274" w:lineRule="exact"/>
        <w:ind w:firstLine="540"/>
      </w:pPr>
      <w:r w:rsidRPr="00824864">
        <w:rPr>
          <w:b/>
          <w:bCs/>
          <w:color w:val="000000"/>
          <w:lang w:bidi="ru-RU"/>
        </w:rPr>
        <w:t xml:space="preserve">КБК 952 111 05075 131000 120- </w:t>
      </w:r>
      <w:r w:rsidRPr="00824864">
        <w:t>Доходы от сдачи в аренду имущества.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b/>
          <w:bCs/>
          <w:lang w:eastAsia="en-US"/>
        </w:rPr>
        <w:t xml:space="preserve">КБК 952 111 05075 132000 120- </w:t>
      </w:r>
      <w:r w:rsidRPr="00824864">
        <w:rPr>
          <w:rFonts w:eastAsia="Calibri"/>
          <w:color w:val="000000"/>
          <w:shd w:val="clear" w:color="auto" w:fill="FFFFFF"/>
          <w:lang w:bidi="ru-RU"/>
        </w:rPr>
        <w:t>Пени за просрочку платежа.</w:t>
      </w:r>
    </w:p>
    <w:p w:rsidR="00824864" w:rsidRPr="00824864" w:rsidRDefault="00824864" w:rsidP="00824864">
      <w:pPr>
        <w:ind w:firstLine="495"/>
        <w:jc w:val="both"/>
        <w:rPr>
          <w:b/>
          <w:u w:val="single"/>
        </w:rPr>
      </w:pPr>
      <w:r w:rsidRPr="00824864">
        <w:t xml:space="preserve">4.3. </w:t>
      </w:r>
      <w:proofErr w:type="gramStart"/>
      <w:r w:rsidRPr="00824864">
        <w:t>Возмещение расходов за взносы на капитальный ремонт общего имущества в многокварти</w:t>
      </w:r>
      <w:r w:rsidRPr="00824864">
        <w:t>р</w:t>
      </w:r>
      <w:r w:rsidRPr="00824864">
        <w:t xml:space="preserve">ном доме, в котором расположено нежилое помещение, составляет </w:t>
      </w:r>
      <w:r w:rsidR="001633C9" w:rsidRPr="001633C9">
        <w:rPr>
          <w:b/>
        </w:rPr>
        <w:t>6</w:t>
      </w:r>
      <w:r w:rsidR="00223F43">
        <w:rPr>
          <w:b/>
        </w:rPr>
        <w:t>4</w:t>
      </w:r>
      <w:r w:rsidR="001633C9" w:rsidRPr="001633C9">
        <w:rPr>
          <w:b/>
        </w:rPr>
        <w:t>,</w:t>
      </w:r>
      <w:r w:rsidR="00223F43">
        <w:rPr>
          <w:b/>
        </w:rPr>
        <w:t>76</w:t>
      </w:r>
      <w:r w:rsidRPr="00824864">
        <w:rPr>
          <w:b/>
        </w:rPr>
        <w:t xml:space="preserve"> </w:t>
      </w:r>
      <w:r w:rsidR="004A0190">
        <w:rPr>
          <w:b/>
        </w:rPr>
        <w:t>рубл</w:t>
      </w:r>
      <w:r w:rsidR="00ED7704">
        <w:rPr>
          <w:b/>
        </w:rPr>
        <w:t>ей</w:t>
      </w:r>
      <w:r w:rsidR="004A0190">
        <w:rPr>
          <w:b/>
        </w:rPr>
        <w:t xml:space="preserve"> </w:t>
      </w:r>
      <w:r w:rsidRPr="00E01A24">
        <w:rPr>
          <w:b/>
        </w:rPr>
        <w:t>(</w:t>
      </w:r>
      <w:r w:rsidR="001633C9">
        <w:rPr>
          <w:b/>
        </w:rPr>
        <w:t xml:space="preserve">шестьдесят </w:t>
      </w:r>
      <w:r w:rsidR="00223F43">
        <w:rPr>
          <w:b/>
        </w:rPr>
        <w:t>четыре</w:t>
      </w:r>
      <w:r w:rsidR="00ED7704">
        <w:rPr>
          <w:b/>
        </w:rPr>
        <w:t xml:space="preserve"> </w:t>
      </w:r>
      <w:r w:rsidR="004A0190" w:rsidRPr="00E01A24">
        <w:rPr>
          <w:b/>
        </w:rPr>
        <w:t>рубл</w:t>
      </w:r>
      <w:r w:rsidR="00223F43">
        <w:rPr>
          <w:b/>
        </w:rPr>
        <w:t>я</w:t>
      </w:r>
      <w:r w:rsidR="004A0190" w:rsidRPr="00E01A24">
        <w:rPr>
          <w:b/>
        </w:rPr>
        <w:t xml:space="preserve"> </w:t>
      </w:r>
      <w:r w:rsidR="00223F43">
        <w:rPr>
          <w:b/>
        </w:rPr>
        <w:t>76</w:t>
      </w:r>
      <w:r w:rsidR="004A0190" w:rsidRPr="00E01A24">
        <w:rPr>
          <w:b/>
        </w:rPr>
        <w:t xml:space="preserve"> копе</w:t>
      </w:r>
      <w:r w:rsidR="001633C9">
        <w:rPr>
          <w:b/>
        </w:rPr>
        <w:t>ек</w:t>
      </w:r>
      <w:r w:rsidR="004A0190" w:rsidRPr="004A0190">
        <w:rPr>
          <w:b/>
        </w:rPr>
        <w:t xml:space="preserve">) </w:t>
      </w:r>
      <w:r w:rsidRPr="00824864">
        <w:rPr>
          <w:b/>
        </w:rPr>
        <w:t xml:space="preserve"> в месяц</w:t>
      </w:r>
      <w:r w:rsidR="004A0190">
        <w:rPr>
          <w:b/>
        </w:rPr>
        <w:t xml:space="preserve">, </w:t>
      </w:r>
      <w:r w:rsidRPr="00824864">
        <w:t>исходя из предоставленной площади (</w:t>
      </w:r>
      <w:r w:rsidR="001633C9">
        <w:t>8,</w:t>
      </w:r>
      <w:r w:rsidR="00223F43">
        <w:t>4</w:t>
      </w:r>
      <w:r w:rsidRPr="00824864">
        <w:t xml:space="preserve"> кв.м.* </w:t>
      </w:r>
      <w:r w:rsidR="00ED7704">
        <w:t>7,71</w:t>
      </w:r>
      <w:r w:rsidR="008C260C">
        <w:t xml:space="preserve">-размер взноса на 1 </w:t>
      </w:r>
      <w:proofErr w:type="spellStart"/>
      <w:r w:rsidR="008C260C">
        <w:t>кв.м</w:t>
      </w:r>
      <w:proofErr w:type="spellEnd"/>
      <w:r w:rsidR="008C260C">
        <w:t>. на 2024г.</w:t>
      </w:r>
      <w:r w:rsidRPr="00824864">
        <w:t>), оплачивается ежемесячно в безналичном порядке на расчетный счет, указанный Аре</w:t>
      </w:r>
      <w:r w:rsidRPr="00824864">
        <w:t>н</w:t>
      </w:r>
      <w:r w:rsidRPr="00824864">
        <w:t xml:space="preserve">додателем </w:t>
      </w:r>
      <w:r w:rsidRPr="00824864">
        <w:rPr>
          <w:b/>
          <w:u w:val="single"/>
        </w:rPr>
        <w:t>не позднее 5 числа текущего месяца.</w:t>
      </w:r>
      <w:proofErr w:type="gramEnd"/>
    </w:p>
    <w:p w:rsidR="00824864" w:rsidRPr="00824864" w:rsidRDefault="00824864" w:rsidP="00824864">
      <w:pPr>
        <w:ind w:firstLine="708"/>
        <w:jc w:val="both"/>
        <w:rPr>
          <w:noProof/>
        </w:rPr>
      </w:pPr>
      <w:r w:rsidRPr="00824864">
        <w:rPr>
          <w:noProof/>
        </w:rPr>
        <w:t>Реквизиты для перечисления платежей (капитальный ремонт):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 xml:space="preserve">УФК по Иркутской области  (Администрация муниципального образования «город Усть-Кут»)                                 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ИНН 3818019350 / КПП 381801001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ОКТМО 25644101 БИК банка получателя: 012520101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Банковский счет получателя (единый казначейский счет): 40102810145370000026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в ОТДЕЛЕНИЕ ИРКУТСК// УФК по Иркутской области г.</w:t>
      </w:r>
      <w:r>
        <w:rPr>
          <w:noProof/>
        </w:rPr>
        <w:t xml:space="preserve"> </w:t>
      </w:r>
      <w:r w:rsidRPr="00ED7704">
        <w:rPr>
          <w:noProof/>
        </w:rPr>
        <w:t>Иркутск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>Номер счета получателя (Казначейский счет): 03100643000000013400</w:t>
      </w:r>
    </w:p>
    <w:p w:rsidR="00ED7704" w:rsidRPr="00ED7704" w:rsidRDefault="00ED7704" w:rsidP="00ED7704">
      <w:pPr>
        <w:ind w:firstLine="708"/>
        <w:jc w:val="both"/>
        <w:rPr>
          <w:noProof/>
        </w:rPr>
      </w:pPr>
      <w:r w:rsidRPr="00ED7704">
        <w:rPr>
          <w:noProof/>
        </w:rPr>
        <w:t xml:space="preserve"> л/с 04343D00170</w:t>
      </w:r>
    </w:p>
    <w:p w:rsidR="00824864" w:rsidRPr="00824864" w:rsidRDefault="00824864" w:rsidP="00ED770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КБК 952 113 02065 130000 130</w:t>
      </w:r>
      <w:r w:rsidRPr="00824864">
        <w:rPr>
          <w:noProof/>
        </w:rPr>
        <w:t>- Доходы, поступающие в порядке возмещения расходов</w:t>
      </w:r>
      <w:r w:rsidR="003C4967" w:rsidRPr="003C4967">
        <w:t xml:space="preserve"> </w:t>
      </w:r>
      <w:r w:rsidR="003C4967" w:rsidRPr="003C4967">
        <w:rPr>
          <w:noProof/>
        </w:rPr>
        <w:t>за взносы на капитальный ремонт общего имущества в многоквартирном доме</w:t>
      </w:r>
      <w:r w:rsidRPr="00824864">
        <w:rPr>
          <w:noProof/>
        </w:rPr>
        <w:t>»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>4.4. Арендатор обязан с момента принятия  арендуемого  помещения по передаточному акту п</w:t>
      </w:r>
      <w:r w:rsidRPr="00824864">
        <w:rPr>
          <w:rFonts w:eastAsia="Calibri"/>
          <w:color w:val="000000"/>
          <w:shd w:val="clear" w:color="auto" w:fill="FFFFFF"/>
          <w:lang w:bidi="ru-RU"/>
        </w:rPr>
        <w:t>е</w:t>
      </w:r>
      <w:r w:rsidRPr="00824864">
        <w:rPr>
          <w:rFonts w:eastAsia="Calibri"/>
          <w:color w:val="000000"/>
          <w:shd w:val="clear" w:color="auto" w:fill="FFFFFF"/>
          <w:lang w:bidi="ru-RU"/>
        </w:rPr>
        <w:t>речислять арендную плату в размере согласно пункту 4.2 настоящего договора не позднее 5-го числа месяца следующего за отчетным месяцем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bidi="ru-RU"/>
        </w:rPr>
      </w:pPr>
      <w:r w:rsidRPr="00E27F3C">
        <w:rPr>
          <w:rFonts w:eastAsia="Calibri"/>
          <w:color w:val="000000"/>
          <w:u w:val="single"/>
          <w:shd w:val="clear" w:color="auto" w:fill="FFFFFF"/>
          <w:lang w:bidi="ru-RU"/>
        </w:rPr>
        <w:t>Для юридических лиц и индивидуальных предпринимателей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 НДС в размере 20% от арендной платы рассчитывается и перечисляется Арендатором самостоятельно в Управление федерального ка</w:t>
      </w:r>
      <w:r w:rsidRPr="00824864">
        <w:rPr>
          <w:rFonts w:eastAsia="Calibri"/>
          <w:color w:val="000000"/>
          <w:shd w:val="clear" w:color="auto" w:fill="FFFFFF"/>
          <w:lang w:bidi="ru-RU"/>
        </w:rPr>
        <w:t>з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начейства МФ РФ </w:t>
      </w:r>
      <w:r w:rsidR="002B6C59">
        <w:rPr>
          <w:rFonts w:eastAsia="Calibri"/>
          <w:color w:val="000000"/>
          <w:shd w:val="clear" w:color="auto" w:fill="FFFFFF"/>
          <w:lang w:bidi="ru-RU"/>
        </w:rPr>
        <w:t xml:space="preserve">в </w:t>
      </w:r>
      <w:r w:rsidR="00E27F3C">
        <w:rPr>
          <w:rFonts w:eastAsia="Calibri"/>
          <w:color w:val="000000"/>
          <w:shd w:val="clear" w:color="auto" w:fill="FFFFFF"/>
          <w:lang w:bidi="ru-RU"/>
        </w:rPr>
        <w:t xml:space="preserve"> </w:t>
      </w:r>
      <w:r w:rsidR="00F436AE">
        <w:rPr>
          <w:rFonts w:eastAsia="Calibri"/>
          <w:color w:val="000000"/>
          <w:shd w:val="clear" w:color="auto" w:fill="FFFFFF"/>
          <w:lang w:bidi="ru-RU"/>
        </w:rPr>
        <w:t xml:space="preserve">налоговые органы 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ФНС России </w:t>
      </w:r>
      <w:r w:rsidR="00F436AE">
        <w:rPr>
          <w:rFonts w:eastAsia="Calibri"/>
          <w:color w:val="000000"/>
          <w:shd w:val="clear" w:color="auto" w:fill="FFFFFF"/>
          <w:lang w:bidi="ru-RU"/>
        </w:rPr>
        <w:t>по месту регистрации</w:t>
      </w: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. 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bCs/>
          <w:lang w:eastAsia="en-US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lastRenderedPageBreak/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емонт общего имущества в многоква</w:t>
      </w:r>
      <w:r w:rsidRPr="00824864">
        <w:rPr>
          <w:rFonts w:eastAsia="Calibri"/>
          <w:bCs/>
          <w:lang w:eastAsia="en-US"/>
        </w:rPr>
        <w:t>р</w:t>
      </w:r>
      <w:r w:rsidRPr="00824864">
        <w:rPr>
          <w:rFonts w:eastAsia="Calibri"/>
          <w:bCs/>
          <w:lang w:eastAsia="en-US"/>
        </w:rPr>
        <w:t>тирном доме НДС не облагается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eastAsia="en-US" w:bidi="ru-RU"/>
        </w:rPr>
      </w:pPr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4.5. </w:t>
      </w:r>
      <w:proofErr w:type="gramStart"/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Размер арендной платы подлежит и </w:t>
      </w: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емонт общего имущества в многоквартирном доме подлежат изменению по требованию Арендодат</w:t>
      </w:r>
      <w:r w:rsidRPr="00824864">
        <w:rPr>
          <w:rFonts w:eastAsia="Calibri"/>
          <w:bCs/>
          <w:lang w:eastAsia="en-US"/>
        </w:rPr>
        <w:t>е</w:t>
      </w:r>
      <w:r w:rsidRPr="00824864">
        <w:rPr>
          <w:rFonts w:eastAsia="Calibri"/>
          <w:bCs/>
          <w:lang w:eastAsia="en-US"/>
        </w:rPr>
        <w:t>ля в случаях изменения базовой ставки, коэффициентов, а также в других случаях, предусмотренных законодательством РФ, Иркутской области и актами органов местного самоуправления, но не чаще о</w:t>
      </w:r>
      <w:r w:rsidRPr="00824864">
        <w:rPr>
          <w:rFonts w:eastAsia="Calibri"/>
          <w:bCs/>
          <w:lang w:eastAsia="en-US"/>
        </w:rPr>
        <w:t>д</w:t>
      </w:r>
      <w:r w:rsidRPr="00824864">
        <w:rPr>
          <w:rFonts w:eastAsia="Calibri"/>
          <w:bCs/>
          <w:lang w:eastAsia="en-US"/>
        </w:rPr>
        <w:t>ного раза в год.</w:t>
      </w:r>
      <w:proofErr w:type="gramEnd"/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51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6" w:name="bookmark5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одателя</w:t>
      </w:r>
      <w:bookmarkEnd w:id="6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одатель обязан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ередать соответствующие помещ</w:t>
      </w:r>
      <w:r w:rsidRPr="00824864">
        <w:t>е</w:t>
      </w:r>
      <w:r w:rsidRPr="00824864">
        <w:t>ние Арендатору по Акту приема-передачи, а так же относящиеся к нему документы, необходимые для его эксплуатации.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репятственное использование Арендатором арендуемого помещения на условиях настоящего Договора;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after="267" w:line="274" w:lineRule="exact"/>
        <w:ind w:firstLine="540"/>
        <w:jc w:val="both"/>
      </w:pPr>
      <w:r w:rsidRPr="00824864">
        <w:t>Арендодатель имеет право один раз в месяц осуществлять целевую проверку порядка и</w:t>
      </w:r>
      <w:r w:rsidRPr="00824864">
        <w:t>с</w:t>
      </w:r>
      <w:r w:rsidRPr="00824864">
        <w:t>пользования Арендатором арендуемого помеще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66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7" w:name="bookmark6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атора</w:t>
      </w:r>
      <w:bookmarkEnd w:id="7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атор обязуется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ринять от Арендодателя помещ</w:t>
      </w:r>
      <w:r w:rsidRPr="00824864">
        <w:t>е</w:t>
      </w:r>
      <w:r w:rsidRPr="00824864">
        <w:t>ние по Акту приема-передач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использовать арендуемое помещение исключительно по его целевому назначению в соответствии с п.1.1. настоящего Договор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блюдать условия </w:t>
      </w:r>
      <w:proofErr w:type="spellStart"/>
      <w:r w:rsidRPr="00824864">
        <w:t>СниПов</w:t>
      </w:r>
      <w:proofErr w:type="spellEnd"/>
      <w:r w:rsidRPr="00824864">
        <w:t xml:space="preserve"> регламентирующие доступ инвалидов и маломобильных групп населения в арендованное имущество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воевременно производить арендные платеж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держать арендуемое помещение в надлежащем санитарном состоянии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облюдать требования пожарной безопасности, также правила пользования тепловой и электрической энергией, не допускать перегрузки электросет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осуществлять без письменного согласия Арендодателя перестройку и перепланировку арендуем</w:t>
      </w:r>
      <w:r w:rsidRPr="00824864">
        <w:t>о</w:t>
      </w:r>
      <w:r w:rsidRPr="00824864">
        <w:t>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одить за свой счет текущий и капитальный ремонт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ести благоустройство прилегающей к арендуемому помещению территор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сдавать помещение в субаренду без согласования с Арендодателем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озвратить помещение после прекращения Договора Арендодателю в состоянии, пригодном для дальнейшего использования с учетом нормального износ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случае отказа от дальнейшей аренды или частичном изменении арендуемых площадей, письменно предупредить Арендодателя не менее чем за один месяц до дня предполагаемого отказа. В случае н</w:t>
      </w:r>
      <w:r w:rsidRPr="00824864">
        <w:t>е</w:t>
      </w:r>
      <w:r w:rsidRPr="00824864">
        <w:t>соблюдения срока предупреждения Арендатор оплачивает арендную плату Арендодателю за все время просрочки уведомления независимо от срока освобождения площад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 свой счет устранять неисправности, поломки и последствия аварий коммуникаций в арендуемом помещен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еребойную работу всех инженерных систем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ключить договор страхования имущества в пользу Арендодателя в соответствии с законодател</w:t>
      </w:r>
      <w:r w:rsidRPr="00824864">
        <w:t>ь</w:t>
      </w:r>
      <w:r w:rsidRPr="00824864">
        <w:t>ством Российской Федерации;</w:t>
      </w:r>
    </w:p>
    <w:p w:rsidR="00824864" w:rsidRPr="00824864" w:rsidRDefault="00824864" w:rsidP="00824864">
      <w:pPr>
        <w:spacing w:line="274" w:lineRule="exact"/>
        <w:jc w:val="both"/>
        <w:rPr>
          <w:b/>
        </w:rPr>
      </w:pPr>
      <w:r w:rsidRPr="00824864">
        <w:rPr>
          <w:b/>
        </w:rPr>
        <w:t xml:space="preserve">- </w:t>
      </w:r>
      <w:r w:rsidR="000B2624" w:rsidRPr="000B2624">
        <w:rPr>
          <w:b/>
          <w:u w:val="single"/>
        </w:rPr>
        <w:t>заключить договоры на предоставление коммунальных услуг, вывоз ТКО, энергоснабжение,  водоснабжения и водоотведения</w:t>
      </w:r>
      <w:r w:rsidR="001633C9">
        <w:rPr>
          <w:b/>
          <w:u w:val="single"/>
        </w:rPr>
        <w:t xml:space="preserve"> (в случае подключения)</w:t>
      </w:r>
      <w:r w:rsidR="000B2624" w:rsidRPr="000B2624">
        <w:rPr>
          <w:b/>
          <w:u w:val="single"/>
        </w:rPr>
        <w:t>, теплоснабжения,  содержание общего имущества многоквартирного дома пропорционально занимаемой площади</w:t>
      </w:r>
      <w:r w:rsidRPr="00824864">
        <w:rPr>
          <w:b/>
        </w:rPr>
        <w:t>;</w:t>
      </w:r>
    </w:p>
    <w:p w:rsidR="00824864" w:rsidRPr="00824864" w:rsidRDefault="00824864" w:rsidP="00824864">
      <w:pPr>
        <w:spacing w:line="274" w:lineRule="exact"/>
        <w:ind w:firstLine="540"/>
        <w:jc w:val="both"/>
      </w:pPr>
      <w:r w:rsidRPr="00824864">
        <w:t>6.2 Арендатор имеет право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рудовать и оформлять арендуемое помещение по своему усмотрению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обозначать свое местонахождение в арендуемых помещениях путем размещения соответствующих вывесок, указательных табличек перед входом в помещение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lastRenderedPageBreak/>
        <w:t>- устанавливать сигнализацию и иные системы охраны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на арендованных площадях внутри объектовый и пропускной режим по своему усмо</w:t>
      </w:r>
      <w:r w:rsidRPr="00824864">
        <w:t>т</w:t>
      </w:r>
      <w:r w:rsidRPr="00824864">
        <w:t>рению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977"/>
        </w:tabs>
        <w:spacing w:after="244" w:line="274" w:lineRule="exact"/>
        <w:ind w:left="36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8" w:name="bookmark7"/>
      <w:r w:rsidRPr="00824864">
        <w:rPr>
          <w:rFonts w:eastAsia="Calibri"/>
          <w:b/>
          <w:bCs/>
          <w:sz w:val="22"/>
          <w:szCs w:val="22"/>
          <w:lang w:eastAsia="en-US"/>
        </w:rPr>
        <w:t>Ответственность сторон</w:t>
      </w:r>
      <w:bookmarkEnd w:id="8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69" w:lineRule="exact"/>
        <w:ind w:firstLine="540"/>
        <w:jc w:val="both"/>
      </w:pPr>
      <w:r w:rsidRPr="00824864">
        <w:t>Арендатор несет полную ответственность за обеспечение санитарной, пожарной и электрич</w:t>
      </w:r>
      <w:r w:rsidRPr="00824864">
        <w:t>е</w:t>
      </w:r>
      <w:r w:rsidRPr="00824864">
        <w:t>ской безопасности, за правильную эксплуатацию технических средств арендуемого помещения, а та</w:t>
      </w:r>
      <w:r w:rsidRPr="00824864">
        <w:t>к</w:t>
      </w:r>
      <w:r w:rsidRPr="00824864">
        <w:t>же за последствия ненадлежащего исполнения предусмотренных настоящим пунктом условий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просрочки по уплате арендных платежей Арендатор обязан уплатить пеню в разм</w:t>
      </w:r>
      <w:r w:rsidRPr="00824864">
        <w:t>е</w:t>
      </w:r>
      <w:r w:rsidRPr="00824864">
        <w:t>ре 0,1 % от суммы долга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сдачи Арендатором помещений в субаренду, не согласованную с Арендодателем, Арендатор освобождает помещение с выплатой штрафа в размере 5% годовой стоимости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9"/>
        </w:tabs>
        <w:spacing w:line="274" w:lineRule="exact"/>
        <w:ind w:firstLine="540"/>
        <w:jc w:val="both"/>
      </w:pPr>
      <w:r w:rsidRPr="00824864">
        <w:t>В случае не возврата, либо несвоевременного освобождения арендуемых помещений по л</w:t>
      </w:r>
      <w:r w:rsidRPr="00824864">
        <w:t>ю</w:t>
      </w:r>
      <w:r w:rsidRPr="00824864">
        <w:t>бому из оснований, предусмотренных данным договором, Арендатор уплачивает арендную плату за фактическое использование помещений сверх срока и пеню в размере 0,3 % от суммы месячной арен</w:t>
      </w:r>
      <w:r w:rsidRPr="00824864">
        <w:t>д</w:t>
      </w:r>
      <w:r w:rsidRPr="00824864">
        <w:t>ной платы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35"/>
        </w:tabs>
        <w:spacing w:line="274" w:lineRule="exact"/>
        <w:ind w:firstLine="540"/>
        <w:jc w:val="both"/>
      </w:pPr>
      <w:r w:rsidRPr="00824864">
        <w:t>Арендодатель несет следующую ответственность по Договору:</w:t>
      </w:r>
    </w:p>
    <w:p w:rsidR="00824864" w:rsidRPr="00824864" w:rsidRDefault="00824864" w:rsidP="00824864">
      <w:pPr>
        <w:tabs>
          <w:tab w:val="left" w:pos="994"/>
        </w:tabs>
        <w:spacing w:after="267" w:line="274" w:lineRule="exact"/>
      </w:pPr>
      <w:r w:rsidRPr="00824864">
        <w:t>Уплата неустойки (штрафа, пени) предусмотренных настоящим Договором не освобождает стороны от надлежащего исполнения нарушенных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782"/>
        </w:tabs>
        <w:spacing w:after="225" w:line="240" w:lineRule="exact"/>
        <w:ind w:left="34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9" w:name="bookmark8"/>
      <w:r w:rsidRPr="00824864">
        <w:rPr>
          <w:rFonts w:eastAsia="Calibri"/>
          <w:b/>
          <w:bCs/>
          <w:sz w:val="22"/>
          <w:szCs w:val="22"/>
          <w:lang w:eastAsia="en-US"/>
        </w:rPr>
        <w:t>Действие непреодолимой силы</w:t>
      </w:r>
      <w:bookmarkEnd w:id="9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ы освобождаются от ответственности за частичное или полное неисполнение обяз</w:t>
      </w:r>
      <w:r w:rsidRPr="00824864">
        <w:t>а</w:t>
      </w:r>
      <w:r w:rsidRPr="00824864">
        <w:t xml:space="preserve">тельств по Настоящему Договору, если невозможность этих обязательств наступила в силу следующих форс-мажорных обстоятельств: объявленной или фактической войны, землетрясений, наводнений, имеющих влияние на исполнение обязательств. 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а, которая нарушает обязательства, вследствие действия непреодолимой силы, должна письменно уведомить другую сторону о наступлении и/или прекращении обстоятельства непреодол</w:t>
      </w:r>
      <w:r w:rsidRPr="00824864">
        <w:t>и</w:t>
      </w:r>
      <w:r w:rsidRPr="00824864">
        <w:t xml:space="preserve">мой </w:t>
      </w:r>
    </w:p>
    <w:p w:rsidR="00824864" w:rsidRPr="00824864" w:rsidRDefault="00824864" w:rsidP="00824864">
      <w:pPr>
        <w:tabs>
          <w:tab w:val="left" w:pos="994"/>
        </w:tabs>
        <w:spacing w:line="274" w:lineRule="exact"/>
      </w:pPr>
      <w:r w:rsidRPr="00824864">
        <w:t>силы в срок не позднее 10-ти дней со дня начала и/или прекращение его действия, с указанием степени его влияния на надлежащее исполнение обязательств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line="278" w:lineRule="exact"/>
        <w:ind w:firstLine="560"/>
        <w:jc w:val="both"/>
      </w:pPr>
      <w:r w:rsidRPr="00824864">
        <w:t>Если обязательства непреодолимой силы действуют в течение 3-х последовательных месяцев и не обнаруживают признаков прекращения, стороны совместным решением определяют дальнейшие действия, приостанавливают или прекращают Договор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after="271" w:line="278" w:lineRule="exact"/>
        <w:ind w:right="46" w:firstLine="560"/>
        <w:jc w:val="both"/>
      </w:pPr>
      <w:r w:rsidRPr="00824864">
        <w:t>Сторона, своевременно письменно не уведомившая другую сторону о действии непреодол</w:t>
      </w:r>
      <w:r w:rsidRPr="00824864">
        <w:t>и</w:t>
      </w:r>
      <w:r w:rsidRPr="00824864">
        <w:t>мой силы с указанием его влияния на надлежащее исполнение обязательств, лишается права ссылаться на действие непреодолимой силы как на основани</w:t>
      </w:r>
      <w:proofErr w:type="gramStart"/>
      <w:r w:rsidRPr="00824864">
        <w:t>е</w:t>
      </w:r>
      <w:proofErr w:type="gramEnd"/>
      <w:r w:rsidRPr="00824864">
        <w:t xml:space="preserve"> освобождения от ответственности за нарушение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585"/>
        </w:tabs>
        <w:spacing w:after="261" w:line="240" w:lineRule="exact"/>
        <w:ind w:left="42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0" w:name="bookmark9"/>
      <w:r w:rsidRPr="00824864">
        <w:rPr>
          <w:rFonts w:eastAsia="Calibri"/>
          <w:b/>
          <w:bCs/>
          <w:sz w:val="22"/>
          <w:szCs w:val="22"/>
          <w:lang w:eastAsia="en-US"/>
        </w:rPr>
        <w:t>Особые условия</w:t>
      </w:r>
      <w:bookmarkEnd w:id="10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ереданные в аренду помещения явля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Стоимость произведенных Арендатором и письменно согласованных с Арендодателем нео</w:t>
      </w:r>
      <w:r w:rsidRPr="00824864">
        <w:t>т</w:t>
      </w:r>
      <w:r w:rsidRPr="00824864">
        <w:t>делимых без вреда для помещения улучшений (в т. ч. при реконструкции) возмещению Арендодателем не подлежит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Произведенные Арендатором отделимые без вреда для помещений улучшения являются со</w:t>
      </w:r>
      <w:r w:rsidRPr="00824864">
        <w:t>б</w:t>
      </w:r>
      <w:r w:rsidRPr="00824864">
        <w:t>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о соглашению сторон Договор может быть изменен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7"/>
        </w:tabs>
        <w:spacing w:after="267" w:line="274" w:lineRule="exact"/>
        <w:ind w:firstLine="560"/>
        <w:jc w:val="both"/>
      </w:pPr>
      <w:r w:rsidRPr="00824864">
        <w:t>Изменения и дополнения к настоящему Договору действительны, если они оформлены д</w:t>
      </w:r>
      <w:r w:rsidRPr="00824864">
        <w:t>о</w:t>
      </w:r>
      <w:r w:rsidRPr="00824864">
        <w:t>полнительным соглашением сторон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031"/>
        </w:tabs>
        <w:spacing w:after="261" w:line="240" w:lineRule="exact"/>
        <w:ind w:left="260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1" w:name="bookmark10"/>
      <w:r w:rsidRPr="00824864">
        <w:rPr>
          <w:rFonts w:eastAsia="Calibri"/>
          <w:b/>
          <w:bCs/>
          <w:sz w:val="22"/>
          <w:szCs w:val="22"/>
          <w:lang w:eastAsia="en-US"/>
        </w:rPr>
        <w:t>Основания досрочного расторжения договора</w:t>
      </w:r>
      <w:bookmarkEnd w:id="11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0"/>
        </w:tabs>
        <w:spacing w:line="274" w:lineRule="exact"/>
        <w:ind w:firstLine="560"/>
      </w:pPr>
      <w:r w:rsidRPr="00824864">
        <w:t xml:space="preserve"> По требованию Арендодателя Договор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</w:t>
      </w:r>
      <w:r w:rsidRPr="00824864">
        <w:lastRenderedPageBreak/>
        <w:t>в следующих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невнесения арендных платежей в течение 2-х недель после 5-го числа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сдачи Арендатором помещений в субаренду, без согласования с Арендодателем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отказа (уклонения) Арендатором от подписания Дополнительного соглашения об изм</w:t>
      </w:r>
      <w:r w:rsidRPr="00824864">
        <w:t>е</w:t>
      </w:r>
      <w:r w:rsidRPr="00824864">
        <w:t xml:space="preserve">нении коэффициентов и изменения расчетов арендной платы </w:t>
      </w:r>
      <w:proofErr w:type="gramStart"/>
      <w:r w:rsidRPr="00824864">
        <w:t>Договор</w:t>
      </w:r>
      <w:proofErr w:type="gramEnd"/>
      <w:r w:rsidRPr="00824864">
        <w:t xml:space="preserve"> может быть расторгнут Аренд</w:t>
      </w:r>
      <w:r w:rsidRPr="00824864">
        <w:t>о</w:t>
      </w:r>
      <w:r w:rsidRPr="00824864">
        <w:t>дателем в одностороннем порядке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12"/>
        </w:tabs>
        <w:spacing w:line="274" w:lineRule="exact"/>
        <w:ind w:firstLine="560"/>
        <w:jc w:val="both"/>
      </w:pPr>
      <w:r w:rsidRPr="00824864">
        <w:t>При досрочном расторжении Договора виновная сторона возмещает понесенные убытки другой стороне в полном объеме, включая упущенную выгоду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7"/>
        </w:tabs>
        <w:spacing w:line="274" w:lineRule="exact"/>
        <w:ind w:firstLine="560"/>
        <w:jc w:val="both"/>
      </w:pPr>
      <w:r w:rsidRPr="00824864">
        <w:t xml:space="preserve">По требованию Арендатора Договор аренды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в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непредставления Арендодателем имущества в пользование Арендатору, либо создания препя</w:t>
      </w:r>
      <w:r w:rsidRPr="00824864">
        <w:t>т</w:t>
      </w:r>
      <w:r w:rsidRPr="00824864">
        <w:t>ствия пользованию имуществом в соответствии с условиями Договора или назначением имуществ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- передачи Арендатору имущества с недостатками, препятствующими пользованию им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</w:t>
      </w:r>
      <w:r w:rsidRPr="00824864">
        <w:t>с</w:t>
      </w:r>
      <w:r w:rsidRPr="00824864">
        <w:t>правности при заключении Договор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Если имущество в силу обстоятельств, за которые Арендатор не отвечает, окажется в состоянии, не пригодном для использования.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91"/>
        </w:tabs>
        <w:spacing w:after="261" w:line="240" w:lineRule="exact"/>
        <w:ind w:left="43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2" w:name="bookmark11"/>
      <w:r w:rsidRPr="00824864">
        <w:rPr>
          <w:rFonts w:eastAsia="Calibri"/>
          <w:b/>
          <w:bCs/>
          <w:sz w:val="22"/>
          <w:szCs w:val="22"/>
          <w:lang w:eastAsia="en-US"/>
        </w:rPr>
        <w:t>Прочие условия</w:t>
      </w:r>
      <w:bookmarkEnd w:id="1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3"/>
        </w:tabs>
        <w:spacing w:line="274" w:lineRule="exact"/>
        <w:ind w:firstLine="560"/>
        <w:jc w:val="both"/>
      </w:pPr>
      <w:r w:rsidRPr="00824864">
        <w:t>Споры и разногласия, которые могут возникнуть при исполнении Настоящего Договора б</w:t>
      </w:r>
      <w:r w:rsidRPr="00824864">
        <w:t>у</w:t>
      </w:r>
      <w:r w:rsidRPr="00824864">
        <w:t>дут по возможности решаться путем переговоров между сторонам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98"/>
        </w:tabs>
        <w:spacing w:line="274" w:lineRule="exact"/>
        <w:ind w:firstLine="560"/>
        <w:jc w:val="both"/>
      </w:pPr>
      <w:r w:rsidRPr="00824864"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63"/>
        </w:tabs>
        <w:spacing w:line="274" w:lineRule="exact"/>
        <w:ind w:firstLine="560"/>
        <w:jc w:val="both"/>
      </w:pPr>
      <w:r w:rsidRPr="00824864">
        <w:t>Настоящий Договор имеет конфиденциальный характер, составлен в двух экземплярах имеющих одинаковую юридическую силу, по одному экземпляру для каждой из сторон.</w:t>
      </w:r>
    </w:p>
    <w:p w:rsidR="00824864" w:rsidRPr="00824864" w:rsidRDefault="00824864" w:rsidP="00824864">
      <w:pPr>
        <w:tabs>
          <w:tab w:val="left" w:pos="1163"/>
        </w:tabs>
        <w:spacing w:line="274" w:lineRule="exact"/>
        <w:ind w:firstLine="567"/>
      </w:pPr>
      <w:r w:rsidRPr="00824864">
        <w:t xml:space="preserve">11.4. Во всем остальном, что не предусмотрено настоящим Договором, стороны руководствуются  </w:t>
      </w:r>
    </w:p>
    <w:p w:rsidR="00824864" w:rsidRPr="00824864" w:rsidRDefault="00824864" w:rsidP="00824864">
      <w:pPr>
        <w:spacing w:after="293" w:line="240" w:lineRule="exact"/>
      </w:pPr>
      <w:r w:rsidRPr="00824864">
        <w:t>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0"/>
          <w:numId w:val="35"/>
        </w:numPr>
        <w:tabs>
          <w:tab w:val="left" w:pos="2148"/>
        </w:tabs>
        <w:spacing w:after="260" w:line="240" w:lineRule="exact"/>
        <w:ind w:left="168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4864">
        <w:rPr>
          <w:rFonts w:eastAsia="Calibri"/>
          <w:b/>
          <w:bCs/>
          <w:sz w:val="22"/>
          <w:szCs w:val="22"/>
          <w:lang w:eastAsia="en-US"/>
        </w:rPr>
        <w:t>Юридические адреса и банковские реквизиты сторон</w:t>
      </w:r>
    </w:p>
    <w:p w:rsidR="00824864" w:rsidRPr="00824864" w:rsidRDefault="00230FD5" w:rsidP="00824864">
      <w:pPr>
        <w:widowControl w:val="0"/>
        <w:numPr>
          <w:ilvl w:val="1"/>
          <w:numId w:val="35"/>
        </w:numPr>
        <w:tabs>
          <w:tab w:val="left" w:pos="1145"/>
        </w:tabs>
        <w:spacing w:line="269" w:lineRule="exact"/>
        <w:ind w:firstLine="560"/>
        <w:jc w:val="both"/>
      </w:pPr>
      <w:r>
        <w:rPr>
          <w:noProof/>
        </w:rPr>
        <mc:AlternateContent>
          <mc:Choice Requires="wps">
            <w:drawing>
              <wp:anchor distT="1195705" distB="205740" distL="3273425" distR="1393190" simplePos="0" relativeHeight="251657728" behindDoc="1" locked="0" layoutInCell="1" allowOverlap="1" wp14:anchorId="3BD671CB" wp14:editId="2CD840AE">
                <wp:simplePos x="0" y="0"/>
                <wp:positionH relativeFrom="margin">
                  <wp:posOffset>3273425</wp:posOffset>
                </wp:positionH>
                <wp:positionV relativeFrom="paragraph">
                  <wp:posOffset>2513330</wp:posOffset>
                </wp:positionV>
                <wp:extent cx="2203450" cy="173990"/>
                <wp:effectExtent l="0" t="0" r="6350" b="165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C7" w:rsidRDefault="001274C7" w:rsidP="00824864">
                            <w:pPr>
                              <w:pStyle w:val="4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75pt;margin-top:197.9pt;width:173.5pt;height:13.7pt;z-index:-251658752;visibility:visible;mso-wrap-style:square;mso-width-percent:0;mso-height-percent:0;mso-wrap-distance-left:257.75pt;mso-wrap-distance-top:94.15pt;mso-wrap-distance-right:109.7pt;mso-wrap-distance-bottom:1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orAIAAKk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" filled="f" stroked="f">
                <v:textbox style="mso-fit-shape-to-text:t" inset="0,0,0,0">
                  <w:txbxContent>
                    <w:p w:rsidR="00FB44D7" w:rsidRDefault="00FB44D7" w:rsidP="00824864">
                      <w:pPr>
                        <w:pStyle w:val="41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864" w:rsidRPr="00824864">
        <w:t>В случае изменения юридического адреса, обслуживающего банка, кодов КБК, стороны Д</w:t>
      </w:r>
      <w:r w:rsidR="00824864" w:rsidRPr="00824864">
        <w:t>о</w:t>
      </w:r>
      <w:r w:rsidR="00824864" w:rsidRPr="00824864">
        <w:t>говора обязаны в трехдневный срок уведомить об этом друг друга путем направления письменного уведомления любыми доступными средствами связи.</w:t>
      </w:r>
    </w:p>
    <w:p w:rsidR="00824864" w:rsidRPr="00824864" w:rsidRDefault="00824864" w:rsidP="00824864">
      <w:pPr>
        <w:tabs>
          <w:tab w:val="left" w:pos="1145"/>
        </w:tabs>
        <w:spacing w:line="269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508"/>
        <w:gridCol w:w="5115"/>
      </w:tblGrid>
      <w:tr w:rsidR="00824864" w:rsidRPr="00824864" w:rsidTr="003313CA">
        <w:trPr>
          <w:trHeight w:val="126"/>
        </w:trPr>
        <w:tc>
          <w:tcPr>
            <w:tcW w:w="5508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Юридический/почтовый адрес: 666780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Иркутская область, г. Усть-Кут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ул. Володарского, д. 69А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ОГРН 105381802835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ИНН 3818019350</w:t>
            </w:r>
          </w:p>
          <w:p w:rsidR="00824864" w:rsidRPr="00824864" w:rsidRDefault="00824864" w:rsidP="00824864">
            <w:r w:rsidRPr="00824864">
              <w:t>КПП 38180100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15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</w:t>
            </w:r>
          </w:p>
        </w:tc>
      </w:tr>
    </w:tbl>
    <w:p w:rsidR="00824864" w:rsidRPr="00824864" w:rsidRDefault="00824864" w:rsidP="00824864">
      <w:pPr>
        <w:tabs>
          <w:tab w:val="left" w:pos="1145"/>
        </w:tabs>
        <w:spacing w:line="269" w:lineRule="exact"/>
      </w:pPr>
    </w:p>
    <w:p w:rsidR="00824864" w:rsidRPr="00824864" w:rsidRDefault="00824864" w:rsidP="00824864">
      <w:pPr>
        <w:tabs>
          <w:tab w:val="left" w:pos="1145"/>
        </w:tabs>
        <w:spacing w:line="269" w:lineRule="exact"/>
        <w:sectPr w:rsidR="00824864" w:rsidRPr="00824864" w:rsidSect="00055A04">
          <w:pgSz w:w="12240" w:h="15840"/>
          <w:pgMar w:top="709" w:right="474" w:bottom="426" w:left="1088" w:header="0" w:footer="3" w:gutter="0"/>
          <w:cols w:space="720"/>
          <w:noEndnote/>
          <w:docGrid w:linePitch="360"/>
        </w:sectPr>
      </w:pPr>
    </w:p>
    <w:p w:rsidR="00824864" w:rsidRPr="00824864" w:rsidRDefault="00824864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  <w:r w:rsidRPr="00824864">
        <w:rPr>
          <w:rFonts w:eastAsia="Calibri"/>
          <w:sz w:val="16"/>
          <w:szCs w:val="16"/>
          <w:lang w:eastAsia="en-US"/>
        </w:rPr>
        <w:lastRenderedPageBreak/>
        <w:t>Приложение № 1 к Договору аренды нежилого помещения №_______</w:t>
      </w:r>
      <w:proofErr w:type="gramStart"/>
      <w:r w:rsidRPr="00824864">
        <w:rPr>
          <w:rFonts w:eastAsia="Calibri"/>
          <w:sz w:val="16"/>
          <w:szCs w:val="16"/>
          <w:lang w:eastAsia="en-US"/>
        </w:rPr>
        <w:t>от</w:t>
      </w:r>
      <w:proofErr w:type="gramEnd"/>
      <w:r w:rsidRPr="00824864">
        <w:rPr>
          <w:rFonts w:eastAsia="Calibri"/>
          <w:sz w:val="16"/>
          <w:szCs w:val="16"/>
          <w:lang w:eastAsia="en-US"/>
        </w:rPr>
        <w:t xml:space="preserve"> _________________</w:t>
      </w:r>
    </w:p>
    <w:p w:rsidR="00824864" w:rsidRPr="00824864" w:rsidRDefault="00824864" w:rsidP="00824864">
      <w:pPr>
        <w:keepNext/>
        <w:keepLines/>
        <w:widowControl w:val="0"/>
        <w:spacing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3" w:name="bookmark12"/>
      <w:r w:rsidRPr="00824864">
        <w:rPr>
          <w:rFonts w:eastAsia="Calibri"/>
          <w:b/>
          <w:bCs/>
          <w:lang w:eastAsia="en-US"/>
        </w:rPr>
        <w:t>Акт</w:t>
      </w:r>
      <w:bookmarkEnd w:id="13"/>
    </w:p>
    <w:p w:rsidR="00824864" w:rsidRPr="00824864" w:rsidRDefault="00824864" w:rsidP="00824864">
      <w:pPr>
        <w:keepNext/>
        <w:keepLines/>
        <w:widowControl w:val="0"/>
        <w:spacing w:after="228"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4" w:name="bookmark13"/>
      <w:r w:rsidRPr="00824864">
        <w:rPr>
          <w:rFonts w:eastAsia="Calibri"/>
          <w:b/>
          <w:bCs/>
          <w:lang w:eastAsia="en-US"/>
        </w:rPr>
        <w:t>приема-передачи помещен</w:t>
      </w:r>
      <w:bookmarkEnd w:id="14"/>
      <w:r w:rsidRPr="00824864">
        <w:rPr>
          <w:rFonts w:eastAsia="Calibri"/>
          <w:b/>
          <w:bCs/>
          <w:lang w:eastAsia="en-US"/>
        </w:rPr>
        <w:t>ия</w:t>
      </w:r>
    </w:p>
    <w:p w:rsidR="00824864" w:rsidRPr="00824864" w:rsidRDefault="00824864" w:rsidP="00824864">
      <w:pPr>
        <w:tabs>
          <w:tab w:val="left" w:pos="9091"/>
        </w:tabs>
        <w:spacing w:after="196" w:line="240" w:lineRule="exact"/>
      </w:pPr>
      <w:r w:rsidRPr="00824864">
        <w:t>г. Усть-Кут                                                                                                     _____ ___________202</w:t>
      </w:r>
      <w:r w:rsidR="008C260C">
        <w:t>4</w:t>
      </w:r>
      <w:r w:rsidRPr="00824864">
        <w:t xml:space="preserve"> г.</w:t>
      </w:r>
    </w:p>
    <w:p w:rsidR="00824864" w:rsidRPr="00824864" w:rsidRDefault="00824864" w:rsidP="00824864">
      <w:pPr>
        <w:spacing w:after="180" w:line="274" w:lineRule="exact"/>
        <w:ind w:firstLine="540"/>
        <w:jc w:val="both"/>
      </w:pPr>
      <w:r w:rsidRPr="00824864">
        <w:rPr>
          <w:b/>
          <w:noProof/>
        </w:rPr>
        <w:t xml:space="preserve">          </w:t>
      </w:r>
      <w:proofErr w:type="gramStart"/>
      <w:r w:rsidRPr="00824864">
        <w:rPr>
          <w:b/>
          <w:noProof/>
        </w:rPr>
        <w:t xml:space="preserve">Администрация </w:t>
      </w:r>
      <w:r w:rsidR="008C260C">
        <w:rPr>
          <w:b/>
          <w:noProof/>
        </w:rPr>
        <w:t xml:space="preserve">Усть-Кутского </w:t>
      </w:r>
      <w:r w:rsidRPr="00824864">
        <w:rPr>
          <w:b/>
          <w:noProof/>
        </w:rPr>
        <w:t>муниципального образования (городского поселения) Усть-Кутского района Иркутской области</w:t>
      </w:r>
      <w:r w:rsidRPr="00824864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824864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824864">
        <w:rPr>
          <w:noProof/>
        </w:rPr>
        <w:t xml:space="preserve"> действующей на основании </w:t>
      </w:r>
      <w:r w:rsidRPr="00824864">
        <w:t>доверенности № 38АА 3545684 от 09.12.2021 г, удостоверенной Марковой Светланой Владимировной нотариусом Усть-Кутского нотариальн</w:t>
      </w:r>
      <w:r w:rsidRPr="00824864">
        <w:t>о</w:t>
      </w:r>
      <w:r w:rsidRPr="00824864">
        <w:t>го округа Иркутской области зарегистрированной в реестре №38/56-н</w:t>
      </w:r>
      <w:proofErr w:type="gramEnd"/>
      <w:r w:rsidRPr="00824864">
        <w:t>/</w:t>
      </w:r>
      <w:proofErr w:type="gramStart"/>
      <w:r w:rsidRPr="00824864">
        <w:t>38-2021-2-1479, имену</w:t>
      </w:r>
      <w:r w:rsidRPr="00824864">
        <w:t>е</w:t>
      </w:r>
      <w:r w:rsidRPr="00824864">
        <w:t xml:space="preserve">мая в дальнейшем </w:t>
      </w:r>
      <w:r w:rsidRPr="00824864">
        <w:rPr>
          <w:b/>
        </w:rPr>
        <w:t>«Арендодатель»</w:t>
      </w:r>
      <w:r w:rsidRPr="00824864">
        <w:t xml:space="preserve"> и </w:t>
      </w:r>
      <w:r w:rsidRPr="00824864">
        <w:rPr>
          <w:b/>
        </w:rPr>
        <w:t>___________________</w:t>
      </w:r>
      <w:r w:rsidRPr="00824864">
        <w:t>, в л</w:t>
      </w:r>
      <w:r w:rsidRPr="00824864">
        <w:t>и</w:t>
      </w:r>
      <w:r w:rsidRPr="00824864">
        <w:t xml:space="preserve">це________________________, действующей на основании ___________________________ именуемая в дальнейшем </w:t>
      </w:r>
      <w:r w:rsidRPr="00824864">
        <w:rPr>
          <w:b/>
        </w:rPr>
        <w:t>«Арендатор»</w:t>
      </w:r>
      <w:r w:rsidRPr="00824864">
        <w:t xml:space="preserve"> с другой стороны, вместе именуемые «Стороны», с</w:t>
      </w:r>
      <w:r w:rsidRPr="00824864">
        <w:t>о</w:t>
      </w:r>
      <w:r w:rsidRPr="00824864">
        <w:t>ставили настоящий акт о нижеследующем:</w:t>
      </w:r>
      <w:proofErr w:type="gramEnd"/>
    </w:p>
    <w:p w:rsidR="002B6C59" w:rsidRPr="00824864" w:rsidRDefault="00824864" w:rsidP="001633C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jc w:val="both"/>
      </w:pPr>
      <w:r w:rsidRPr="00824864">
        <w:t>В соответствии с условиями Договора аренды нежилого помещения №_____от _________________202</w:t>
      </w:r>
      <w:r w:rsidR="008C260C">
        <w:t>4</w:t>
      </w:r>
      <w:r w:rsidRPr="00824864">
        <w:t xml:space="preserve">г. Арендодатель передает, а Арендатор принимает в аренду, </w:t>
      </w:r>
      <w:r w:rsidRPr="00824864">
        <w:rPr>
          <w:b/>
        </w:rPr>
        <w:t>нежилое помещение</w:t>
      </w:r>
      <w:r w:rsidR="002B6C59">
        <w:rPr>
          <w:b/>
        </w:rPr>
        <w:t xml:space="preserve">, </w:t>
      </w:r>
      <w:r w:rsidRPr="00824864">
        <w:rPr>
          <w:b/>
        </w:rPr>
        <w:t xml:space="preserve"> расположенное </w:t>
      </w:r>
      <w:r w:rsidR="002B6C59">
        <w:rPr>
          <w:b/>
        </w:rPr>
        <w:t xml:space="preserve">в подвале </w:t>
      </w:r>
      <w:r w:rsidRPr="00824864">
        <w:rPr>
          <w:b/>
        </w:rPr>
        <w:t xml:space="preserve"> </w:t>
      </w:r>
      <w:r w:rsidR="00E01A24">
        <w:rPr>
          <w:b/>
        </w:rPr>
        <w:t>много</w:t>
      </w:r>
      <w:r w:rsidRPr="00824864">
        <w:rPr>
          <w:b/>
        </w:rPr>
        <w:t>этажного жилого дома по адресу: Иркутская область,</w:t>
      </w:r>
      <w:r w:rsidRPr="00824864">
        <w:rPr>
          <w:b/>
          <w:i/>
        </w:rPr>
        <w:t xml:space="preserve"> </w:t>
      </w:r>
      <w:r w:rsidR="00E01A24" w:rsidRPr="00E01A24">
        <w:rPr>
          <w:b/>
        </w:rPr>
        <w:t xml:space="preserve">г. Усть-Кут, ул. </w:t>
      </w:r>
      <w:r w:rsidR="001633C9" w:rsidRPr="001633C9">
        <w:rPr>
          <w:b/>
        </w:rPr>
        <w:t>Нефтяников, дом 1б, пом.1</w:t>
      </w:r>
      <w:r w:rsidR="00223F43">
        <w:rPr>
          <w:b/>
        </w:rPr>
        <w:t>28</w:t>
      </w:r>
      <w:r w:rsidR="002B6C59" w:rsidRPr="00824864">
        <w:t xml:space="preserve">. Общая площадь нежилого помещения составляет </w:t>
      </w:r>
      <w:r w:rsidR="001633C9">
        <w:t>8,</w:t>
      </w:r>
      <w:r w:rsidR="00223F43">
        <w:t>4</w:t>
      </w:r>
      <w:r w:rsidR="002B6C59"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</w:tabs>
        <w:spacing w:line="274" w:lineRule="exact"/>
        <w:jc w:val="both"/>
      </w:pPr>
      <w:r w:rsidRPr="00824864">
        <w:t>На момент сдачи несущие и ограждающие конструкции помещения находятся в удовл</w:t>
      </w:r>
      <w:r w:rsidRPr="00824864">
        <w:t>е</w:t>
      </w:r>
      <w:r w:rsidRPr="00824864">
        <w:t>творительном состоянии.</w:t>
      </w:r>
    </w:p>
    <w:p w:rsidR="00A70AF6" w:rsidRPr="00A70AF6" w:rsidRDefault="00A70AF6" w:rsidP="00A70AF6">
      <w:pPr>
        <w:pStyle w:val="af"/>
        <w:numPr>
          <w:ilvl w:val="0"/>
          <w:numId w:val="37"/>
        </w:numPr>
        <w:ind w:left="0"/>
        <w:rPr>
          <w:rFonts w:eastAsia="Times New Roman"/>
          <w:sz w:val="24"/>
          <w:szCs w:val="24"/>
        </w:rPr>
      </w:pPr>
      <w:r w:rsidRPr="00A70AF6">
        <w:rPr>
          <w:rFonts w:eastAsia="Times New Roman"/>
          <w:sz w:val="24"/>
          <w:szCs w:val="24"/>
        </w:rPr>
        <w:t>Сдаваемое в аренду помещение оборудовано инженерными системами: электроснабж</w:t>
      </w:r>
      <w:r w:rsidRPr="00A70AF6">
        <w:rPr>
          <w:rFonts w:eastAsia="Times New Roman"/>
          <w:sz w:val="24"/>
          <w:szCs w:val="24"/>
        </w:rPr>
        <w:t>е</w:t>
      </w:r>
      <w:r w:rsidRPr="00A70AF6">
        <w:rPr>
          <w:rFonts w:eastAsia="Times New Roman"/>
          <w:sz w:val="24"/>
          <w:szCs w:val="24"/>
        </w:rPr>
        <w:t>нием, отопление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  <w:tab w:val="left" w:pos="618"/>
        </w:tabs>
        <w:spacing w:line="274" w:lineRule="exact"/>
        <w:jc w:val="both"/>
      </w:pPr>
      <w:r w:rsidRPr="00824864">
        <w:t>Настоящий Акт является неотъемлемой частью договора аренды нежилого помещения №______ от_______________202</w:t>
      </w:r>
      <w:r w:rsidR="008C260C">
        <w:t>4</w:t>
      </w:r>
      <w:r w:rsidRPr="00824864">
        <w:t xml:space="preserve"> г.</w:t>
      </w: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/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/_________</w:t>
            </w:r>
          </w:p>
        </w:tc>
      </w:tr>
    </w:tbl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824864">
      <w:pPr>
        <w:spacing w:after="327" w:line="274" w:lineRule="exact"/>
        <w:ind w:firstLine="540"/>
        <w:jc w:val="both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sectPr w:rsidR="00762CFA" w:rsidSect="00F56C2D">
      <w:footerReference w:type="default" r:id="rId13"/>
      <w:pgSz w:w="11906" w:h="16838"/>
      <w:pgMar w:top="851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CB" w:rsidRDefault="00F62ECB">
      <w:r>
        <w:separator/>
      </w:r>
    </w:p>
  </w:endnote>
  <w:endnote w:type="continuationSeparator" w:id="0">
    <w:p w:rsidR="00F62ECB" w:rsidRDefault="00F6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EndPr/>
    <w:sdtContent>
      <w:p w:rsidR="001274C7" w:rsidRDefault="001274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1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274C7" w:rsidRDefault="001274C7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CB" w:rsidRDefault="00F62ECB">
      <w:r>
        <w:separator/>
      </w:r>
    </w:p>
  </w:footnote>
  <w:footnote w:type="continuationSeparator" w:id="0">
    <w:p w:rsidR="00F62ECB" w:rsidRDefault="00F6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53BED"/>
    <w:rsid w:val="00055A04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60CF"/>
    <w:rsid w:val="000A712C"/>
    <w:rsid w:val="000B2624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5E16"/>
    <w:rsid w:val="000E664B"/>
    <w:rsid w:val="000E7797"/>
    <w:rsid w:val="000F3B9C"/>
    <w:rsid w:val="000F3EAE"/>
    <w:rsid w:val="000F4141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274C7"/>
    <w:rsid w:val="001350B2"/>
    <w:rsid w:val="0013653C"/>
    <w:rsid w:val="00136F8C"/>
    <w:rsid w:val="001370D4"/>
    <w:rsid w:val="001404D6"/>
    <w:rsid w:val="00140781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33C9"/>
    <w:rsid w:val="00165AEF"/>
    <w:rsid w:val="00165E9F"/>
    <w:rsid w:val="001668A7"/>
    <w:rsid w:val="00166D6C"/>
    <w:rsid w:val="00167C08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60A0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3F43"/>
    <w:rsid w:val="00226986"/>
    <w:rsid w:val="0022700C"/>
    <w:rsid w:val="002272C3"/>
    <w:rsid w:val="00230FD5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63B3B"/>
    <w:rsid w:val="00263C31"/>
    <w:rsid w:val="0026436D"/>
    <w:rsid w:val="00264ED4"/>
    <w:rsid w:val="00266859"/>
    <w:rsid w:val="002670E0"/>
    <w:rsid w:val="002709DA"/>
    <w:rsid w:val="00275A91"/>
    <w:rsid w:val="00280F13"/>
    <w:rsid w:val="00281911"/>
    <w:rsid w:val="00282141"/>
    <w:rsid w:val="00285480"/>
    <w:rsid w:val="0028643F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1ACF"/>
    <w:rsid w:val="002E41D4"/>
    <w:rsid w:val="002E69FB"/>
    <w:rsid w:val="002E7BA2"/>
    <w:rsid w:val="002E7F67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13CA"/>
    <w:rsid w:val="00334BB8"/>
    <w:rsid w:val="003357B5"/>
    <w:rsid w:val="0033651F"/>
    <w:rsid w:val="003374D5"/>
    <w:rsid w:val="003402A9"/>
    <w:rsid w:val="00340B5C"/>
    <w:rsid w:val="003410D6"/>
    <w:rsid w:val="00341556"/>
    <w:rsid w:val="00341DA6"/>
    <w:rsid w:val="00342E8A"/>
    <w:rsid w:val="00343CF7"/>
    <w:rsid w:val="003453A7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792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4967"/>
    <w:rsid w:val="003C5CA4"/>
    <w:rsid w:val="003C647F"/>
    <w:rsid w:val="003D0C12"/>
    <w:rsid w:val="003D194D"/>
    <w:rsid w:val="003D2150"/>
    <w:rsid w:val="003D5601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17AA9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36D7"/>
    <w:rsid w:val="00476794"/>
    <w:rsid w:val="004768D1"/>
    <w:rsid w:val="00476967"/>
    <w:rsid w:val="004826A0"/>
    <w:rsid w:val="0048322F"/>
    <w:rsid w:val="004836FB"/>
    <w:rsid w:val="0048387C"/>
    <w:rsid w:val="00485017"/>
    <w:rsid w:val="00485BB6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D122F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2A48"/>
    <w:rsid w:val="00512D15"/>
    <w:rsid w:val="005156EF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F53"/>
    <w:rsid w:val="0053521C"/>
    <w:rsid w:val="0053784C"/>
    <w:rsid w:val="00537DFD"/>
    <w:rsid w:val="00540F0A"/>
    <w:rsid w:val="00541A26"/>
    <w:rsid w:val="00545745"/>
    <w:rsid w:val="005466B1"/>
    <w:rsid w:val="00546801"/>
    <w:rsid w:val="00547DF4"/>
    <w:rsid w:val="005500AB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7FC"/>
    <w:rsid w:val="00620182"/>
    <w:rsid w:val="00621E48"/>
    <w:rsid w:val="006223E0"/>
    <w:rsid w:val="00624566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1E59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6F75E9"/>
    <w:rsid w:val="00700AE4"/>
    <w:rsid w:val="00705047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2F37"/>
    <w:rsid w:val="0072366F"/>
    <w:rsid w:val="00723F58"/>
    <w:rsid w:val="00724104"/>
    <w:rsid w:val="00725B7A"/>
    <w:rsid w:val="00725FCB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11A5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9D"/>
    <w:rsid w:val="00812282"/>
    <w:rsid w:val="00815899"/>
    <w:rsid w:val="00816A0C"/>
    <w:rsid w:val="00816A70"/>
    <w:rsid w:val="00816A79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E6F"/>
    <w:rsid w:val="008B3FDB"/>
    <w:rsid w:val="008B5AB1"/>
    <w:rsid w:val="008B6DB4"/>
    <w:rsid w:val="008B772D"/>
    <w:rsid w:val="008B793B"/>
    <w:rsid w:val="008C1012"/>
    <w:rsid w:val="008C260C"/>
    <w:rsid w:val="008C3042"/>
    <w:rsid w:val="008C630E"/>
    <w:rsid w:val="008C6C5D"/>
    <w:rsid w:val="008D03A5"/>
    <w:rsid w:val="008D042E"/>
    <w:rsid w:val="008D0BEC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B26"/>
    <w:rsid w:val="00922EC6"/>
    <w:rsid w:val="0092362D"/>
    <w:rsid w:val="00925C2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7E7"/>
    <w:rsid w:val="00952FCC"/>
    <w:rsid w:val="009539EA"/>
    <w:rsid w:val="00956E18"/>
    <w:rsid w:val="00960052"/>
    <w:rsid w:val="00961B8D"/>
    <w:rsid w:val="0096292E"/>
    <w:rsid w:val="00965F14"/>
    <w:rsid w:val="00967C34"/>
    <w:rsid w:val="009710EC"/>
    <w:rsid w:val="00974F1F"/>
    <w:rsid w:val="009756FB"/>
    <w:rsid w:val="00976641"/>
    <w:rsid w:val="00976C10"/>
    <w:rsid w:val="00980DB1"/>
    <w:rsid w:val="0098153A"/>
    <w:rsid w:val="00985CF2"/>
    <w:rsid w:val="00986561"/>
    <w:rsid w:val="0099364D"/>
    <w:rsid w:val="009945A2"/>
    <w:rsid w:val="00997D32"/>
    <w:rsid w:val="009A25A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5023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45FE9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0AF6"/>
    <w:rsid w:val="00A71A1B"/>
    <w:rsid w:val="00A72F0D"/>
    <w:rsid w:val="00A731F1"/>
    <w:rsid w:val="00A8109C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0A01"/>
    <w:rsid w:val="00AB1471"/>
    <w:rsid w:val="00AB41A1"/>
    <w:rsid w:val="00AB43D0"/>
    <w:rsid w:val="00AB4D1E"/>
    <w:rsid w:val="00AB54AB"/>
    <w:rsid w:val="00AB5DA0"/>
    <w:rsid w:val="00AB68D8"/>
    <w:rsid w:val="00AC1F6F"/>
    <w:rsid w:val="00AC3540"/>
    <w:rsid w:val="00AC39C1"/>
    <w:rsid w:val="00AC3C2F"/>
    <w:rsid w:val="00AC44AA"/>
    <w:rsid w:val="00AD2918"/>
    <w:rsid w:val="00AD4E74"/>
    <w:rsid w:val="00AD66FD"/>
    <w:rsid w:val="00AE1022"/>
    <w:rsid w:val="00AE15AB"/>
    <w:rsid w:val="00AE17EF"/>
    <w:rsid w:val="00AE18DF"/>
    <w:rsid w:val="00AE2780"/>
    <w:rsid w:val="00AE4E03"/>
    <w:rsid w:val="00AE51FC"/>
    <w:rsid w:val="00AE67E0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117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30092"/>
    <w:rsid w:val="00B32D16"/>
    <w:rsid w:val="00B33416"/>
    <w:rsid w:val="00B404D0"/>
    <w:rsid w:val="00B426B9"/>
    <w:rsid w:val="00B428B9"/>
    <w:rsid w:val="00B453C6"/>
    <w:rsid w:val="00B47F86"/>
    <w:rsid w:val="00B51A1B"/>
    <w:rsid w:val="00B52946"/>
    <w:rsid w:val="00B55EA0"/>
    <w:rsid w:val="00B56E88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485C"/>
    <w:rsid w:val="00B769E1"/>
    <w:rsid w:val="00B772FA"/>
    <w:rsid w:val="00B77519"/>
    <w:rsid w:val="00B80E0E"/>
    <w:rsid w:val="00B837B4"/>
    <w:rsid w:val="00B839C9"/>
    <w:rsid w:val="00B85233"/>
    <w:rsid w:val="00B85F01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7CCE"/>
    <w:rsid w:val="00BE02D5"/>
    <w:rsid w:val="00BE16AD"/>
    <w:rsid w:val="00BE2B2A"/>
    <w:rsid w:val="00BE3B35"/>
    <w:rsid w:val="00BE41DD"/>
    <w:rsid w:val="00BF0B7B"/>
    <w:rsid w:val="00BF1D15"/>
    <w:rsid w:val="00BF1E77"/>
    <w:rsid w:val="00BF3703"/>
    <w:rsid w:val="00BF4BE3"/>
    <w:rsid w:val="00C0123E"/>
    <w:rsid w:val="00C02F05"/>
    <w:rsid w:val="00C06658"/>
    <w:rsid w:val="00C10AD5"/>
    <w:rsid w:val="00C11C3A"/>
    <w:rsid w:val="00C15897"/>
    <w:rsid w:val="00C15D22"/>
    <w:rsid w:val="00C20FD2"/>
    <w:rsid w:val="00C21AE4"/>
    <w:rsid w:val="00C22467"/>
    <w:rsid w:val="00C23E19"/>
    <w:rsid w:val="00C264B6"/>
    <w:rsid w:val="00C27896"/>
    <w:rsid w:val="00C31A60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A0054"/>
    <w:rsid w:val="00CA28A0"/>
    <w:rsid w:val="00CA4518"/>
    <w:rsid w:val="00CA6684"/>
    <w:rsid w:val="00CA70D7"/>
    <w:rsid w:val="00CB0B07"/>
    <w:rsid w:val="00CB0B47"/>
    <w:rsid w:val="00CB248F"/>
    <w:rsid w:val="00CB32B8"/>
    <w:rsid w:val="00CB4094"/>
    <w:rsid w:val="00CC0E66"/>
    <w:rsid w:val="00CC0F9A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216DB"/>
    <w:rsid w:val="00D24C1B"/>
    <w:rsid w:val="00D252F0"/>
    <w:rsid w:val="00D25BD7"/>
    <w:rsid w:val="00D260F3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0057"/>
    <w:rsid w:val="00DD401D"/>
    <w:rsid w:val="00DD7198"/>
    <w:rsid w:val="00DE1A31"/>
    <w:rsid w:val="00DE4212"/>
    <w:rsid w:val="00DF1FAA"/>
    <w:rsid w:val="00DF289A"/>
    <w:rsid w:val="00DF4E73"/>
    <w:rsid w:val="00E0074C"/>
    <w:rsid w:val="00E01353"/>
    <w:rsid w:val="00E01A24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2D1C"/>
    <w:rsid w:val="00E23B92"/>
    <w:rsid w:val="00E26404"/>
    <w:rsid w:val="00E27F3C"/>
    <w:rsid w:val="00E30962"/>
    <w:rsid w:val="00E32807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3F79"/>
    <w:rsid w:val="00E94112"/>
    <w:rsid w:val="00E963D8"/>
    <w:rsid w:val="00EA0260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704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ECB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tku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C2F3-088A-4C02-B539-C82E159E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45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3</cp:revision>
  <cp:lastPrinted>2023-03-29T08:26:00Z</cp:lastPrinted>
  <dcterms:created xsi:type="dcterms:W3CDTF">2024-04-19T01:03:00Z</dcterms:created>
  <dcterms:modified xsi:type="dcterms:W3CDTF">2024-04-19T01:06:00Z</dcterms:modified>
</cp:coreProperties>
</file>